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207" w:rsidRDefault="006B5207" w:rsidP="006B5207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1</w:t>
      </w:r>
    </w:p>
    <w:p w:rsidR="006B5207" w:rsidRDefault="006B5207" w:rsidP="006B5207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C</w:t>
      </w:r>
      <w:r>
        <w:rPr>
          <w:rFonts w:ascii="Times New Roman" w:hAnsi="Times New Roman"/>
          <w:sz w:val="24"/>
          <w:szCs w:val="24"/>
        </w:rPr>
        <w:t>ведения</w:t>
      </w:r>
    </w:p>
    <w:p w:rsidR="006B5207" w:rsidRDefault="006B5207" w:rsidP="006B5207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доходах, расходах, об имуществе и обязательствах имущественного характера, </w:t>
      </w:r>
      <w:proofErr w:type="gramStart"/>
      <w:r>
        <w:rPr>
          <w:rFonts w:ascii="Times New Roman" w:hAnsi="Times New Roman"/>
          <w:sz w:val="24"/>
          <w:szCs w:val="24"/>
        </w:rPr>
        <w:t>представленные</w:t>
      </w:r>
      <w:proofErr w:type="gramEnd"/>
      <w:r>
        <w:rPr>
          <w:rFonts w:ascii="Times New Roman" w:hAnsi="Times New Roman"/>
          <w:sz w:val="24"/>
          <w:szCs w:val="24"/>
        </w:rPr>
        <w:t xml:space="preserve"> лицами, </w:t>
      </w:r>
    </w:p>
    <w:p w:rsidR="006B5207" w:rsidRDefault="006B5207" w:rsidP="006B5207">
      <w:pPr>
        <w:spacing w:after="0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замещающими</w:t>
      </w:r>
      <w:proofErr w:type="gramEnd"/>
      <w:r>
        <w:rPr>
          <w:rFonts w:ascii="Times New Roman" w:hAnsi="Times New Roman"/>
          <w:sz w:val="24"/>
          <w:szCs w:val="24"/>
        </w:rPr>
        <w:t xml:space="preserve"> должности муниципальной службы в Департаменте по физической культуре, спорту и молодежной политике</w:t>
      </w:r>
    </w:p>
    <w:p w:rsidR="006B5207" w:rsidRDefault="006B5207" w:rsidP="006B5207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и городского округа город Рыбинск</w:t>
      </w:r>
    </w:p>
    <w:p w:rsidR="006B5207" w:rsidRDefault="006B5207" w:rsidP="006B5207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отчётный период с 1 января 2015 года по 31 декабря 2015 года</w:t>
      </w:r>
    </w:p>
    <w:p w:rsidR="006B5207" w:rsidRDefault="006B5207" w:rsidP="006B520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51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48"/>
        <w:gridCol w:w="1430"/>
        <w:gridCol w:w="1661"/>
        <w:gridCol w:w="1769"/>
        <w:gridCol w:w="1175"/>
        <w:gridCol w:w="1686"/>
        <w:gridCol w:w="1843"/>
        <w:gridCol w:w="3969"/>
      </w:tblGrid>
      <w:tr w:rsidR="006B5207" w:rsidRPr="00643695" w:rsidTr="00E57596">
        <w:trPr>
          <w:trHeight w:val="151"/>
        </w:trPr>
        <w:tc>
          <w:tcPr>
            <w:tcW w:w="1648" w:type="dxa"/>
            <w:vMerge w:val="restart"/>
          </w:tcPr>
          <w:p w:rsidR="006B5207" w:rsidRPr="00643695" w:rsidRDefault="006B5207" w:rsidP="00E57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3695">
              <w:rPr>
                <w:rFonts w:ascii="Times New Roman" w:hAnsi="Times New Roman"/>
                <w:sz w:val="20"/>
                <w:szCs w:val="20"/>
              </w:rPr>
              <w:t xml:space="preserve">Фамилия, </w:t>
            </w:r>
          </w:p>
          <w:p w:rsidR="006B5207" w:rsidRPr="00643695" w:rsidRDefault="006B5207" w:rsidP="00E57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3695">
              <w:rPr>
                <w:rFonts w:ascii="Times New Roman" w:hAnsi="Times New Roman"/>
                <w:sz w:val="20"/>
                <w:szCs w:val="20"/>
              </w:rPr>
              <w:t xml:space="preserve">имя, </w:t>
            </w:r>
          </w:p>
          <w:p w:rsidR="006B5207" w:rsidRPr="00643695" w:rsidRDefault="006B5207" w:rsidP="00E57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3695">
              <w:rPr>
                <w:rFonts w:ascii="Times New Roman" w:hAnsi="Times New Roman"/>
                <w:sz w:val="20"/>
                <w:szCs w:val="20"/>
              </w:rPr>
              <w:t>отчество</w:t>
            </w:r>
          </w:p>
        </w:tc>
        <w:tc>
          <w:tcPr>
            <w:tcW w:w="1430" w:type="dxa"/>
            <w:vMerge w:val="restart"/>
          </w:tcPr>
          <w:p w:rsidR="006B5207" w:rsidRPr="00643695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695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1661" w:type="dxa"/>
            <w:vMerge w:val="restart"/>
          </w:tcPr>
          <w:p w:rsidR="006B5207" w:rsidRPr="00643695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695">
              <w:rPr>
                <w:rFonts w:ascii="Times New Roman" w:hAnsi="Times New Roman"/>
                <w:sz w:val="20"/>
                <w:szCs w:val="20"/>
              </w:rPr>
              <w:t xml:space="preserve">Общая сумма </w:t>
            </w:r>
            <w:proofErr w:type="gramStart"/>
            <w:r w:rsidRPr="00643695">
              <w:rPr>
                <w:rFonts w:ascii="Times New Roman" w:hAnsi="Times New Roman"/>
                <w:sz w:val="20"/>
                <w:szCs w:val="20"/>
              </w:rPr>
              <w:t>декларированного</w:t>
            </w:r>
            <w:proofErr w:type="gramEnd"/>
            <w:r w:rsidRPr="00643695">
              <w:rPr>
                <w:rFonts w:ascii="Times New Roman" w:hAnsi="Times New Roman"/>
                <w:sz w:val="20"/>
                <w:szCs w:val="20"/>
              </w:rPr>
              <w:t xml:space="preserve"> годовой доход </w:t>
            </w:r>
          </w:p>
          <w:p w:rsidR="006B5207" w:rsidRPr="00643695" w:rsidRDefault="006B5207" w:rsidP="00CF3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695">
              <w:rPr>
                <w:rFonts w:ascii="Times New Roman" w:hAnsi="Times New Roman"/>
                <w:sz w:val="20"/>
                <w:szCs w:val="20"/>
              </w:rPr>
              <w:t>за 201</w:t>
            </w:r>
            <w:r w:rsidR="00CF3AFC">
              <w:rPr>
                <w:rFonts w:ascii="Times New Roman" w:hAnsi="Times New Roman"/>
                <w:sz w:val="20"/>
                <w:szCs w:val="20"/>
              </w:rPr>
              <w:t>5</w:t>
            </w:r>
            <w:r w:rsidRPr="00643695">
              <w:rPr>
                <w:rFonts w:ascii="Times New Roman" w:hAnsi="Times New Roman"/>
                <w:sz w:val="20"/>
                <w:szCs w:val="20"/>
              </w:rPr>
              <w:t xml:space="preserve"> г. (руб.)</w:t>
            </w:r>
          </w:p>
        </w:tc>
        <w:tc>
          <w:tcPr>
            <w:tcW w:w="4630" w:type="dxa"/>
            <w:gridSpan w:val="3"/>
          </w:tcPr>
          <w:p w:rsidR="006B5207" w:rsidRPr="00643695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695">
              <w:rPr>
                <w:rFonts w:ascii="Times New Roman" w:hAnsi="Times New Roman"/>
                <w:sz w:val="20"/>
                <w:szCs w:val="20"/>
              </w:rPr>
              <w:t xml:space="preserve">Перечень объектов недвижимого имущества, принадлежащих на праве собственности или находящихся в пользовании </w:t>
            </w:r>
          </w:p>
        </w:tc>
        <w:tc>
          <w:tcPr>
            <w:tcW w:w="1843" w:type="dxa"/>
            <w:vMerge w:val="restart"/>
          </w:tcPr>
          <w:p w:rsidR="006B5207" w:rsidRPr="00643695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695">
              <w:rPr>
                <w:rFonts w:ascii="Times New Roman" w:hAnsi="Times New Roman"/>
                <w:sz w:val="20"/>
                <w:szCs w:val="20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3969" w:type="dxa"/>
            <w:vMerge w:val="restart"/>
          </w:tcPr>
          <w:p w:rsidR="006B5207" w:rsidRPr="00643695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695"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ёт которых совершена сделка по приобретению объектов недвижимого имущества, транспортных средств, ценных бумаг, акций (долей участия, паёв в уставных (складочных) капиталах организаций)*</w:t>
            </w:r>
          </w:p>
        </w:tc>
      </w:tr>
      <w:tr w:rsidR="006B5207" w:rsidRPr="00643695" w:rsidTr="00E57596">
        <w:trPr>
          <w:trHeight w:val="150"/>
        </w:trPr>
        <w:tc>
          <w:tcPr>
            <w:tcW w:w="1648" w:type="dxa"/>
            <w:vMerge/>
          </w:tcPr>
          <w:p w:rsidR="006B5207" w:rsidRPr="00643695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0" w:type="dxa"/>
            <w:vMerge/>
          </w:tcPr>
          <w:p w:rsidR="006B5207" w:rsidRPr="00643695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6B5207" w:rsidRPr="00643695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9" w:type="dxa"/>
          </w:tcPr>
          <w:p w:rsidR="006B5207" w:rsidRPr="00643695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695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75" w:type="dxa"/>
          </w:tcPr>
          <w:p w:rsidR="006B5207" w:rsidRPr="00643695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695">
              <w:rPr>
                <w:rFonts w:ascii="Times New Roman" w:hAnsi="Times New Roman"/>
                <w:sz w:val="20"/>
                <w:szCs w:val="20"/>
              </w:rPr>
              <w:t>Площадь (кв</w:t>
            </w:r>
            <w:proofErr w:type="gramStart"/>
            <w:r w:rsidRPr="00643695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64369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686" w:type="dxa"/>
          </w:tcPr>
          <w:p w:rsidR="006B5207" w:rsidRPr="00643695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695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843" w:type="dxa"/>
            <w:vMerge/>
          </w:tcPr>
          <w:p w:rsidR="006B5207" w:rsidRPr="00643695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6B5207" w:rsidRPr="00643695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5207" w:rsidRPr="00643695" w:rsidTr="00E57596">
        <w:trPr>
          <w:trHeight w:val="150"/>
        </w:trPr>
        <w:tc>
          <w:tcPr>
            <w:tcW w:w="1648" w:type="dxa"/>
          </w:tcPr>
          <w:p w:rsidR="006B5207" w:rsidRPr="009429A9" w:rsidRDefault="006B5207" w:rsidP="00E5759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9429A9">
              <w:rPr>
                <w:rFonts w:ascii="Times New Roman" w:hAnsi="Times New Roman"/>
                <w:b/>
                <w:sz w:val="20"/>
                <w:szCs w:val="20"/>
              </w:rPr>
              <w:t>Слатимова</w:t>
            </w:r>
            <w:proofErr w:type="spellEnd"/>
          </w:p>
          <w:p w:rsidR="006B5207" w:rsidRPr="009429A9" w:rsidRDefault="006B5207" w:rsidP="00E5759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429A9">
              <w:rPr>
                <w:rFonts w:ascii="Times New Roman" w:hAnsi="Times New Roman"/>
                <w:b/>
                <w:sz w:val="20"/>
                <w:szCs w:val="20"/>
              </w:rPr>
              <w:t>Ольга</w:t>
            </w:r>
          </w:p>
          <w:p w:rsidR="006B5207" w:rsidRPr="009429A9" w:rsidRDefault="006B5207" w:rsidP="00E5759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429A9">
              <w:rPr>
                <w:rFonts w:ascii="Times New Roman" w:hAnsi="Times New Roman"/>
                <w:b/>
                <w:sz w:val="20"/>
                <w:szCs w:val="20"/>
              </w:rPr>
              <w:t>Александровна</w:t>
            </w:r>
          </w:p>
        </w:tc>
        <w:tc>
          <w:tcPr>
            <w:tcW w:w="1430" w:type="dxa"/>
          </w:tcPr>
          <w:p w:rsidR="006B5207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</w:t>
            </w:r>
          </w:p>
          <w:p w:rsidR="006B5207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ректора</w:t>
            </w:r>
          </w:p>
          <w:p w:rsidR="006B5207" w:rsidRPr="00643695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артамента – начальник отдела по молодежной политике</w:t>
            </w:r>
          </w:p>
        </w:tc>
        <w:tc>
          <w:tcPr>
            <w:tcW w:w="1661" w:type="dxa"/>
          </w:tcPr>
          <w:p w:rsidR="006B5207" w:rsidRDefault="00CD6CB0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3146,76</w:t>
            </w:r>
          </w:p>
        </w:tc>
        <w:tc>
          <w:tcPr>
            <w:tcW w:w="1769" w:type="dxa"/>
          </w:tcPr>
          <w:p w:rsidR="006B5207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B5207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</w:tc>
        <w:tc>
          <w:tcPr>
            <w:tcW w:w="1175" w:type="dxa"/>
          </w:tcPr>
          <w:p w:rsidR="006B5207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2</w:t>
            </w:r>
          </w:p>
        </w:tc>
        <w:tc>
          <w:tcPr>
            <w:tcW w:w="1686" w:type="dxa"/>
          </w:tcPr>
          <w:p w:rsidR="006B5207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6B5207" w:rsidRPr="00A52D43" w:rsidRDefault="006B5207" w:rsidP="00A52D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63A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52D43">
              <w:rPr>
                <w:rFonts w:ascii="Times New Roman" w:hAnsi="Times New Roman"/>
                <w:sz w:val="20"/>
                <w:szCs w:val="20"/>
              </w:rPr>
              <w:t>ХУНДАЙ СОЛЯРИС</w:t>
            </w:r>
          </w:p>
        </w:tc>
        <w:tc>
          <w:tcPr>
            <w:tcW w:w="3969" w:type="dxa"/>
            <w:vAlign w:val="center"/>
          </w:tcPr>
          <w:p w:rsidR="006B5207" w:rsidRPr="00F15B91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B5207" w:rsidRPr="00643695" w:rsidTr="00E57596">
        <w:trPr>
          <w:trHeight w:val="150"/>
        </w:trPr>
        <w:tc>
          <w:tcPr>
            <w:tcW w:w="1648" w:type="dxa"/>
          </w:tcPr>
          <w:p w:rsidR="006B5207" w:rsidRPr="009429A9" w:rsidRDefault="006B5207" w:rsidP="00E5759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ланова Ольга Юрьевна</w:t>
            </w:r>
          </w:p>
        </w:tc>
        <w:tc>
          <w:tcPr>
            <w:tcW w:w="1430" w:type="dxa"/>
          </w:tcPr>
          <w:p w:rsidR="006B5207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</w:t>
            </w:r>
          </w:p>
          <w:p w:rsidR="006B5207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ректора</w:t>
            </w:r>
          </w:p>
          <w:p w:rsidR="006B5207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артамента – начальник отдела по физической культуре и спорту</w:t>
            </w:r>
          </w:p>
        </w:tc>
        <w:tc>
          <w:tcPr>
            <w:tcW w:w="1661" w:type="dxa"/>
          </w:tcPr>
          <w:p w:rsidR="006B5207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8055,47</w:t>
            </w:r>
          </w:p>
        </w:tc>
        <w:tc>
          <w:tcPr>
            <w:tcW w:w="1769" w:type="dxa"/>
          </w:tcPr>
          <w:p w:rsidR="006B5207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B5207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</w:tc>
        <w:tc>
          <w:tcPr>
            <w:tcW w:w="1175" w:type="dxa"/>
          </w:tcPr>
          <w:p w:rsidR="006B5207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4</w:t>
            </w:r>
          </w:p>
        </w:tc>
        <w:tc>
          <w:tcPr>
            <w:tcW w:w="1686" w:type="dxa"/>
          </w:tcPr>
          <w:p w:rsidR="006B5207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6B5207" w:rsidRPr="00D4763A" w:rsidRDefault="006B5207" w:rsidP="00E575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969" w:type="dxa"/>
            <w:vAlign w:val="center"/>
          </w:tcPr>
          <w:p w:rsidR="006B5207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B5207" w:rsidRPr="00643695" w:rsidTr="00E57596">
        <w:trPr>
          <w:trHeight w:val="150"/>
        </w:trPr>
        <w:tc>
          <w:tcPr>
            <w:tcW w:w="1648" w:type="dxa"/>
          </w:tcPr>
          <w:p w:rsidR="006B5207" w:rsidRPr="00B76A0D" w:rsidRDefault="006B5207" w:rsidP="00E57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6A0D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430" w:type="dxa"/>
          </w:tcPr>
          <w:p w:rsidR="006B5207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Align w:val="center"/>
          </w:tcPr>
          <w:p w:rsidR="006B5207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69" w:type="dxa"/>
          </w:tcPr>
          <w:p w:rsidR="006B5207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</w:t>
            </w:r>
            <w:r w:rsidRPr="00643695">
              <w:rPr>
                <w:rFonts w:ascii="Times New Roman" w:hAnsi="Times New Roman"/>
                <w:sz w:val="20"/>
                <w:szCs w:val="20"/>
              </w:rPr>
              <w:t>пользова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64369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75" w:type="dxa"/>
          </w:tcPr>
          <w:p w:rsidR="006B5207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4</w:t>
            </w:r>
          </w:p>
        </w:tc>
        <w:tc>
          <w:tcPr>
            <w:tcW w:w="1686" w:type="dxa"/>
          </w:tcPr>
          <w:p w:rsidR="006B5207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6B5207" w:rsidRPr="00D4763A" w:rsidRDefault="006B5207" w:rsidP="00E575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969" w:type="dxa"/>
            <w:vAlign w:val="center"/>
          </w:tcPr>
          <w:p w:rsidR="006B5207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B5207" w:rsidRPr="00643695" w:rsidTr="00E57596">
        <w:trPr>
          <w:trHeight w:val="150"/>
        </w:trPr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9429A9" w:rsidRDefault="006B5207" w:rsidP="00E57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29A9">
              <w:rPr>
                <w:rFonts w:ascii="Times New Roman" w:hAnsi="Times New Roman"/>
                <w:b/>
                <w:sz w:val="20"/>
                <w:szCs w:val="20"/>
              </w:rPr>
              <w:t>Кормилицын Александр Николаевич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643695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643695">
              <w:rPr>
                <w:rFonts w:ascii="Times New Roman" w:hAnsi="Times New Roman"/>
                <w:sz w:val="20"/>
                <w:szCs w:val="20"/>
              </w:rPr>
              <w:t>онсультант - юрист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643695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9727,59</w:t>
            </w:r>
          </w:p>
          <w:p w:rsidR="006B5207" w:rsidRPr="00643695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643695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69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B5207" w:rsidRPr="00643695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643695" w:rsidRDefault="00FD31D5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,5</w:t>
            </w:r>
          </w:p>
          <w:p w:rsidR="006B5207" w:rsidRPr="00643695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695">
              <w:rPr>
                <w:rFonts w:ascii="Times New Roman" w:hAnsi="Times New Roman"/>
                <w:sz w:val="20"/>
                <w:szCs w:val="20"/>
              </w:rPr>
              <w:t>(1/4 доля)</w:t>
            </w:r>
          </w:p>
          <w:p w:rsidR="006B5207" w:rsidRPr="00643695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643695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69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B5207" w:rsidRPr="00643695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5207" w:rsidRPr="00643695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207" w:rsidRPr="00643695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69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207" w:rsidRPr="00643695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B5207" w:rsidRPr="00643695" w:rsidTr="00E57596">
        <w:trPr>
          <w:trHeight w:val="150"/>
        </w:trPr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643695" w:rsidRDefault="006B5207" w:rsidP="00E57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3695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643695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643695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7645,33</w:t>
            </w:r>
          </w:p>
          <w:p w:rsidR="006B5207" w:rsidRPr="00643695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643695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69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B5207" w:rsidRPr="00643695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6B5207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6B5207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6B5207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lastRenderedPageBreak/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пользование</w:t>
            </w:r>
            <w:r w:rsidRPr="00440254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6B5207" w:rsidRPr="00643695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643695" w:rsidRDefault="00FD31D5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1,5</w:t>
            </w:r>
          </w:p>
          <w:p w:rsidR="006B5207" w:rsidRPr="00643695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695">
              <w:rPr>
                <w:rFonts w:ascii="Times New Roman" w:hAnsi="Times New Roman"/>
                <w:sz w:val="20"/>
                <w:szCs w:val="20"/>
              </w:rPr>
              <w:t>(1/4 доля)</w:t>
            </w:r>
          </w:p>
          <w:p w:rsidR="006B5207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695">
              <w:rPr>
                <w:rFonts w:ascii="Times New Roman" w:hAnsi="Times New Roman"/>
                <w:sz w:val="20"/>
                <w:szCs w:val="20"/>
              </w:rPr>
              <w:t>18,4</w:t>
            </w:r>
          </w:p>
          <w:p w:rsidR="006B5207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5207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0</w:t>
            </w:r>
          </w:p>
          <w:p w:rsidR="006B5207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5207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5207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0,0</w:t>
            </w:r>
          </w:p>
          <w:p w:rsidR="006B5207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5207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5207" w:rsidRPr="00643695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4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643695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695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6B5207" w:rsidRPr="00643695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5207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69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B5207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5207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69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B5207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5207" w:rsidRDefault="006B5207" w:rsidP="00E57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B5207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69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B5207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5207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5207" w:rsidRPr="00643695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69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207" w:rsidRPr="00643695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695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207" w:rsidRPr="00643695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B5207" w:rsidRPr="00643695" w:rsidTr="00E57596">
        <w:trPr>
          <w:trHeight w:val="150"/>
        </w:trPr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643695" w:rsidRDefault="006B5207" w:rsidP="00E57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3695">
              <w:rPr>
                <w:rFonts w:ascii="Times New Roman" w:hAnsi="Times New Roman"/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643695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207" w:rsidRPr="00643695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69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B5207" w:rsidRPr="00643695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1D5" w:rsidRDefault="006B5207" w:rsidP="00FD31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695">
              <w:rPr>
                <w:rFonts w:ascii="Times New Roman" w:hAnsi="Times New Roman"/>
                <w:sz w:val="20"/>
                <w:szCs w:val="20"/>
              </w:rPr>
              <w:t>81,50</w:t>
            </w:r>
          </w:p>
          <w:p w:rsidR="006B5207" w:rsidRPr="00643695" w:rsidRDefault="00FD31D5" w:rsidP="00FD31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6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B5207" w:rsidRPr="00643695">
              <w:rPr>
                <w:rFonts w:ascii="Times New Roman" w:hAnsi="Times New Roman"/>
                <w:sz w:val="20"/>
                <w:szCs w:val="20"/>
              </w:rPr>
              <w:t>(1/4 доля)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643695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69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207" w:rsidRPr="00643695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69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207" w:rsidRPr="00643695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B5207" w:rsidRPr="00643695" w:rsidTr="00E57596">
        <w:trPr>
          <w:trHeight w:val="150"/>
        </w:trPr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643695" w:rsidRDefault="006B5207" w:rsidP="00E57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3695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643695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207" w:rsidRPr="00643695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69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B5207" w:rsidRPr="00643695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643695" w:rsidRDefault="00FD31D5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,5</w:t>
            </w:r>
          </w:p>
          <w:p w:rsidR="006B5207" w:rsidRPr="00643695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695">
              <w:rPr>
                <w:rFonts w:ascii="Times New Roman" w:hAnsi="Times New Roman"/>
                <w:sz w:val="20"/>
                <w:szCs w:val="20"/>
              </w:rPr>
              <w:t>(1/4 доля)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643695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69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207" w:rsidRPr="00643695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69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207" w:rsidRPr="00643695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B5207" w:rsidRPr="00643695" w:rsidTr="00E57596">
        <w:trPr>
          <w:trHeight w:val="150"/>
        </w:trPr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9429A9" w:rsidRDefault="006B5207" w:rsidP="00E5759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429A9">
              <w:rPr>
                <w:rFonts w:ascii="Times New Roman" w:hAnsi="Times New Roman"/>
                <w:b/>
                <w:sz w:val="20"/>
                <w:szCs w:val="20"/>
              </w:rPr>
              <w:t>Назаров</w:t>
            </w:r>
          </w:p>
          <w:p w:rsidR="006B5207" w:rsidRPr="009429A9" w:rsidRDefault="006B5207" w:rsidP="00E5759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429A9">
              <w:rPr>
                <w:rFonts w:ascii="Times New Roman" w:hAnsi="Times New Roman"/>
                <w:b/>
                <w:sz w:val="20"/>
                <w:szCs w:val="20"/>
              </w:rPr>
              <w:t>Александр</w:t>
            </w:r>
          </w:p>
          <w:p w:rsidR="006B5207" w:rsidRPr="009429A9" w:rsidRDefault="006B5207" w:rsidP="00E5759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429A9">
              <w:rPr>
                <w:rFonts w:ascii="Times New Roman" w:hAnsi="Times New Roman"/>
                <w:b/>
                <w:sz w:val="20"/>
                <w:szCs w:val="20"/>
              </w:rPr>
              <w:t>Владимирович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643695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сультант</w:t>
            </w:r>
            <w:r w:rsidR="00CD6CB0">
              <w:rPr>
                <w:rFonts w:ascii="Times New Roman" w:hAnsi="Times New Roman"/>
                <w:sz w:val="20"/>
                <w:szCs w:val="20"/>
              </w:rPr>
              <w:t xml:space="preserve"> отдела по молодежной политике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643695" w:rsidRDefault="00CD6CB0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4228,6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</w:t>
            </w:r>
            <w:r w:rsidRPr="00643695">
              <w:rPr>
                <w:rFonts w:ascii="Times New Roman" w:hAnsi="Times New Roman"/>
                <w:sz w:val="20"/>
                <w:szCs w:val="20"/>
              </w:rPr>
              <w:t>пользова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64369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643695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3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Default="006B5207" w:rsidP="00E57596">
            <w:pPr>
              <w:jc w:val="center"/>
            </w:pPr>
            <w:r w:rsidRPr="00FB102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643695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695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6B5207" w:rsidRPr="00643695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ССАН Нот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B5207" w:rsidRPr="00643695" w:rsidTr="00E57596">
        <w:trPr>
          <w:trHeight w:val="150"/>
        </w:trPr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9429A9" w:rsidRDefault="006B5207" w:rsidP="00E57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29A9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643695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643695" w:rsidRDefault="00CD6CB0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2701,4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</w:t>
            </w:r>
            <w:r w:rsidRPr="00643695">
              <w:rPr>
                <w:rFonts w:ascii="Times New Roman" w:hAnsi="Times New Roman"/>
                <w:sz w:val="20"/>
                <w:szCs w:val="20"/>
              </w:rPr>
              <w:t>пользова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64369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643695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3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Default="006B5207" w:rsidP="00E57596">
            <w:pPr>
              <w:jc w:val="center"/>
            </w:pPr>
            <w:r w:rsidRPr="00FB102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643695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B5207" w:rsidRPr="00643695" w:rsidTr="00E57596">
        <w:trPr>
          <w:trHeight w:val="150"/>
        </w:trPr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9429A9" w:rsidRDefault="006B5207" w:rsidP="00E57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29A9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643695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643695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</w:t>
            </w:r>
            <w:r w:rsidRPr="00643695">
              <w:rPr>
                <w:rFonts w:ascii="Times New Roman" w:hAnsi="Times New Roman"/>
                <w:sz w:val="20"/>
                <w:szCs w:val="20"/>
              </w:rPr>
              <w:t>пользова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64369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643695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3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Default="006B5207" w:rsidP="00E57596">
            <w:pPr>
              <w:jc w:val="center"/>
            </w:pPr>
            <w:r w:rsidRPr="00FB102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643695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B5207" w:rsidRPr="00643695" w:rsidTr="00E57596">
        <w:trPr>
          <w:trHeight w:val="150"/>
        </w:trPr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9429A9" w:rsidRDefault="006B5207" w:rsidP="00E57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29A9">
              <w:rPr>
                <w:rFonts w:ascii="Times New Roman" w:hAnsi="Times New Roman"/>
                <w:b/>
                <w:sz w:val="20"/>
                <w:szCs w:val="20"/>
              </w:rPr>
              <w:t>Ветров Владимир Вячеславович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643695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43695">
              <w:rPr>
                <w:rFonts w:ascii="Times New Roman" w:hAnsi="Times New Roman"/>
                <w:sz w:val="20"/>
                <w:szCs w:val="20"/>
              </w:rPr>
              <w:t>Главный специалис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643695" w:rsidRDefault="005629EE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1782,1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</w:t>
            </w:r>
            <w:r w:rsidRPr="00643695">
              <w:rPr>
                <w:rFonts w:ascii="Times New Roman" w:hAnsi="Times New Roman"/>
                <w:sz w:val="20"/>
                <w:szCs w:val="20"/>
              </w:rPr>
              <w:t>пользова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643695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6B5207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5207" w:rsidRPr="00643695" w:rsidRDefault="006B5207" w:rsidP="00E57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643695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695">
              <w:rPr>
                <w:rFonts w:ascii="Times New Roman" w:hAnsi="Times New Roman"/>
                <w:sz w:val="20"/>
                <w:szCs w:val="20"/>
              </w:rPr>
              <w:t>31,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643695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69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207" w:rsidRPr="00643695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695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6B5207" w:rsidRPr="00643695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еврол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обальт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207" w:rsidRPr="00643695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B5207" w:rsidRPr="00643695" w:rsidTr="00E57596">
        <w:trPr>
          <w:trHeight w:val="150"/>
        </w:trPr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9429A9" w:rsidRDefault="006B5207" w:rsidP="00E57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29A9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643695" w:rsidRDefault="005629EE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8831,0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</w:t>
            </w:r>
            <w:r w:rsidRPr="00643695">
              <w:rPr>
                <w:rFonts w:ascii="Times New Roman" w:hAnsi="Times New Roman"/>
                <w:sz w:val="20"/>
                <w:szCs w:val="20"/>
              </w:rPr>
              <w:t>пользова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64369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643695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695">
              <w:rPr>
                <w:rFonts w:ascii="Times New Roman" w:hAnsi="Times New Roman"/>
                <w:sz w:val="20"/>
                <w:szCs w:val="20"/>
              </w:rPr>
              <w:t>31,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643695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69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207" w:rsidRPr="00643695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69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207" w:rsidRPr="00643695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B5207" w:rsidRPr="00643695" w:rsidTr="00E57596">
        <w:trPr>
          <w:trHeight w:val="150"/>
        </w:trPr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9429A9" w:rsidRDefault="006B5207" w:rsidP="00E5759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429A9">
              <w:rPr>
                <w:rFonts w:ascii="Times New Roman" w:hAnsi="Times New Roman"/>
                <w:b/>
                <w:sz w:val="20"/>
                <w:szCs w:val="20"/>
              </w:rPr>
              <w:t>Галкина Юлия Викторовна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643695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695">
              <w:rPr>
                <w:rFonts w:ascii="Times New Roman" w:hAnsi="Times New Roman"/>
                <w:sz w:val="20"/>
                <w:szCs w:val="20"/>
              </w:rPr>
              <w:t>Главный специалис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643695" w:rsidRDefault="006635BF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9937,5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B5207" w:rsidRPr="00643695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6B5207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B5207" w:rsidRPr="00643695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643695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695">
              <w:rPr>
                <w:rFonts w:ascii="Times New Roman" w:hAnsi="Times New Roman"/>
                <w:sz w:val="20"/>
                <w:szCs w:val="20"/>
              </w:rPr>
              <w:t>62,2</w:t>
            </w:r>
          </w:p>
          <w:p w:rsidR="006B5207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5207" w:rsidRPr="00643695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695">
              <w:rPr>
                <w:rFonts w:ascii="Times New Roman" w:hAnsi="Times New Roman"/>
                <w:sz w:val="20"/>
                <w:szCs w:val="20"/>
              </w:rPr>
              <w:t>33,8</w:t>
            </w:r>
          </w:p>
          <w:p w:rsidR="006B5207" w:rsidRPr="00643695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695">
              <w:rPr>
                <w:rFonts w:ascii="Times New Roman" w:hAnsi="Times New Roman"/>
                <w:sz w:val="20"/>
                <w:szCs w:val="20"/>
              </w:rPr>
              <w:t>(1/4 доля)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643695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69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B5207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5207" w:rsidRPr="00643695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69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207" w:rsidRPr="00643695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207" w:rsidRPr="00643695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B5207" w:rsidRPr="00643695" w:rsidTr="00E57596">
        <w:trPr>
          <w:trHeight w:val="150"/>
        </w:trPr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9429A9" w:rsidRDefault="006B5207" w:rsidP="00E57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29A9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643695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643695" w:rsidRDefault="00E15ACD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1220,0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пользование)</w:t>
            </w:r>
          </w:p>
          <w:p w:rsidR="006B5207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69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6B5207" w:rsidRPr="00643695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6B5207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695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  <w:p w:rsidR="006B5207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E15ACD" w:rsidRDefault="00E15ACD" w:rsidP="00E15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69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E15ACD" w:rsidRDefault="00E15ACD" w:rsidP="00E15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6B5207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B5207" w:rsidRPr="00643695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2</w:t>
            </w:r>
          </w:p>
          <w:p w:rsidR="006B5207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5207" w:rsidRPr="00643695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695">
              <w:rPr>
                <w:rFonts w:ascii="Times New Roman" w:hAnsi="Times New Roman"/>
                <w:sz w:val="20"/>
                <w:szCs w:val="20"/>
              </w:rPr>
              <w:t>1500</w:t>
            </w:r>
          </w:p>
          <w:p w:rsidR="006B5207" w:rsidRPr="00643695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5207" w:rsidRDefault="006B5207" w:rsidP="00E57596">
            <w:pPr>
              <w:tabs>
                <w:tab w:val="left" w:pos="190"/>
                <w:tab w:val="center" w:pos="47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6B5207" w:rsidRDefault="006B5207" w:rsidP="00E57596">
            <w:pPr>
              <w:tabs>
                <w:tab w:val="left" w:pos="190"/>
                <w:tab w:val="center" w:pos="47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695">
              <w:rPr>
                <w:rFonts w:ascii="Times New Roman" w:hAnsi="Times New Roman"/>
                <w:sz w:val="20"/>
                <w:szCs w:val="20"/>
              </w:rPr>
              <w:t>53,7</w:t>
            </w:r>
          </w:p>
          <w:p w:rsidR="00E15ACD" w:rsidRPr="00643695" w:rsidRDefault="00E15ACD" w:rsidP="00E57596">
            <w:pPr>
              <w:tabs>
                <w:tab w:val="left" w:pos="190"/>
                <w:tab w:val="center" w:pos="47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5207" w:rsidRDefault="00E15ACD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</w:p>
          <w:p w:rsidR="00E15ACD" w:rsidRDefault="00E15ACD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5ACD" w:rsidRDefault="00E15ACD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5207" w:rsidRPr="00643695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695">
              <w:rPr>
                <w:rFonts w:ascii="Times New Roman" w:hAnsi="Times New Roman"/>
                <w:sz w:val="20"/>
                <w:szCs w:val="20"/>
              </w:rPr>
              <w:t>33,8</w:t>
            </w:r>
          </w:p>
          <w:p w:rsidR="006B5207" w:rsidRPr="00643695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695">
              <w:rPr>
                <w:rFonts w:ascii="Times New Roman" w:hAnsi="Times New Roman"/>
                <w:sz w:val="20"/>
                <w:szCs w:val="20"/>
              </w:rPr>
              <w:t>(1/4 доля)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B5207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5207" w:rsidRPr="00643695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69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B5207" w:rsidRPr="00643695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5207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5207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69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15ACD" w:rsidRPr="00643695" w:rsidRDefault="00E15ACD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5207" w:rsidRDefault="00E15ACD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15ACD" w:rsidRDefault="00E15ACD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5ACD" w:rsidRDefault="00E15ACD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5207" w:rsidRPr="00643695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69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207" w:rsidRPr="00643695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695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6B5207" w:rsidRPr="00905F44" w:rsidRDefault="007629D6" w:rsidP="00762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ШКОДА</w:t>
            </w:r>
            <w:proofErr w:type="gramEnd"/>
            <w:r w:rsidR="006B5207" w:rsidRPr="006436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OKTAVI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207" w:rsidRPr="00643695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B5207" w:rsidRPr="00643695" w:rsidTr="00E57596">
        <w:trPr>
          <w:trHeight w:val="150"/>
        </w:trPr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9429A9" w:rsidRDefault="006B5207" w:rsidP="00E57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29A9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643695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643695" w:rsidRDefault="00B56E96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52,0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пользование)</w:t>
            </w:r>
          </w:p>
          <w:p w:rsidR="006B5207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695">
              <w:rPr>
                <w:rFonts w:ascii="Times New Roman" w:hAnsi="Times New Roman"/>
                <w:sz w:val="20"/>
                <w:szCs w:val="20"/>
              </w:rPr>
              <w:lastRenderedPageBreak/>
              <w:t>квартира</w:t>
            </w:r>
          </w:p>
          <w:p w:rsidR="006B5207" w:rsidRPr="00643695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2,2</w:t>
            </w:r>
          </w:p>
          <w:p w:rsidR="006B5207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5207" w:rsidRPr="00643695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695">
              <w:rPr>
                <w:rFonts w:ascii="Times New Roman" w:hAnsi="Times New Roman"/>
                <w:sz w:val="20"/>
                <w:szCs w:val="20"/>
              </w:rPr>
              <w:lastRenderedPageBreak/>
              <w:t>33,8</w:t>
            </w:r>
          </w:p>
          <w:p w:rsidR="006B5207" w:rsidRPr="00643695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695">
              <w:rPr>
                <w:rFonts w:ascii="Times New Roman" w:hAnsi="Times New Roman"/>
                <w:sz w:val="20"/>
                <w:szCs w:val="20"/>
              </w:rPr>
              <w:t>(1/4 доля)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695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6B5207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5207" w:rsidRPr="00643695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207" w:rsidRPr="00643695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207" w:rsidRPr="00643695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B5207" w:rsidRPr="00643695" w:rsidTr="00E57596">
        <w:trPr>
          <w:trHeight w:val="150"/>
        </w:trPr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9429A9" w:rsidRDefault="006B5207" w:rsidP="00E57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29A9">
              <w:rPr>
                <w:rFonts w:ascii="Times New Roman" w:hAnsi="Times New Roman"/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643695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207" w:rsidRPr="00643695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69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пользование)</w:t>
            </w:r>
          </w:p>
          <w:p w:rsidR="006B5207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695">
              <w:rPr>
                <w:rFonts w:ascii="Times New Roman" w:hAnsi="Times New Roman"/>
                <w:sz w:val="20"/>
                <w:szCs w:val="20"/>
              </w:rPr>
              <w:t xml:space="preserve"> квартира</w:t>
            </w:r>
          </w:p>
          <w:p w:rsidR="006B5207" w:rsidRPr="00643695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2</w:t>
            </w:r>
          </w:p>
          <w:p w:rsidR="006B5207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5207" w:rsidRPr="00643695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695">
              <w:rPr>
                <w:rFonts w:ascii="Times New Roman" w:hAnsi="Times New Roman"/>
                <w:sz w:val="20"/>
                <w:szCs w:val="20"/>
              </w:rPr>
              <w:t>33,8</w:t>
            </w:r>
          </w:p>
          <w:p w:rsidR="006B5207" w:rsidRPr="00643695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695">
              <w:rPr>
                <w:rFonts w:ascii="Times New Roman" w:hAnsi="Times New Roman"/>
                <w:sz w:val="20"/>
                <w:szCs w:val="20"/>
              </w:rPr>
              <w:t>(1/4 доля)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69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B5207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5207" w:rsidRPr="00643695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207" w:rsidRPr="00643695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207" w:rsidRPr="00643695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B5207" w:rsidRPr="00643695" w:rsidTr="00E57596">
        <w:trPr>
          <w:trHeight w:val="150"/>
        </w:trPr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9429A9" w:rsidRDefault="006B5207" w:rsidP="00E5759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429A9">
              <w:rPr>
                <w:rFonts w:ascii="Times New Roman" w:hAnsi="Times New Roman"/>
                <w:b/>
                <w:sz w:val="20"/>
                <w:szCs w:val="20"/>
              </w:rPr>
              <w:t xml:space="preserve">Ушакова </w:t>
            </w:r>
          </w:p>
          <w:p w:rsidR="006B5207" w:rsidRPr="009429A9" w:rsidRDefault="006B5207" w:rsidP="00E5759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429A9">
              <w:rPr>
                <w:rFonts w:ascii="Times New Roman" w:hAnsi="Times New Roman"/>
                <w:b/>
                <w:sz w:val="20"/>
                <w:szCs w:val="20"/>
              </w:rPr>
              <w:t>Наталья</w:t>
            </w:r>
          </w:p>
          <w:p w:rsidR="006B5207" w:rsidRPr="009429A9" w:rsidRDefault="006B5207" w:rsidP="00E57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29A9">
              <w:rPr>
                <w:rFonts w:ascii="Times New Roman" w:hAnsi="Times New Roman"/>
                <w:b/>
                <w:sz w:val="20"/>
                <w:szCs w:val="20"/>
              </w:rPr>
              <w:t>Вячеславовна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643695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695">
              <w:rPr>
                <w:rFonts w:ascii="Times New Roman" w:hAnsi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643695" w:rsidRDefault="003A3528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2047,4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собственность)</w:t>
            </w:r>
          </w:p>
          <w:p w:rsidR="006B5207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,8</w:t>
            </w:r>
          </w:p>
          <w:p w:rsidR="006B5207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695">
              <w:rPr>
                <w:rFonts w:ascii="Times New Roman" w:hAnsi="Times New Roman"/>
                <w:sz w:val="20"/>
                <w:szCs w:val="20"/>
              </w:rPr>
              <w:t>(1/4 доля)</w:t>
            </w:r>
          </w:p>
          <w:p w:rsidR="006B5207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,6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Default="006B5207" w:rsidP="00E575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22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B5207" w:rsidRDefault="006B5207" w:rsidP="00E57596">
            <w:pPr>
              <w:jc w:val="center"/>
            </w:pPr>
            <w:r w:rsidRPr="000B722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207" w:rsidRPr="00643695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207" w:rsidRPr="00643695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B5207" w:rsidRPr="00643695" w:rsidTr="00E57596">
        <w:trPr>
          <w:trHeight w:val="150"/>
        </w:trPr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9429A9" w:rsidRDefault="006B5207" w:rsidP="00E57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29A9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643695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643695" w:rsidRDefault="003A3528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4000,0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собственность)</w:t>
            </w:r>
          </w:p>
          <w:p w:rsidR="006B5207" w:rsidRDefault="003A3528" w:rsidP="003A35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собственность)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,8</w:t>
            </w:r>
          </w:p>
          <w:p w:rsidR="006B5207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695">
              <w:rPr>
                <w:rFonts w:ascii="Times New Roman" w:hAnsi="Times New Roman"/>
                <w:sz w:val="20"/>
                <w:szCs w:val="20"/>
              </w:rPr>
              <w:t>(1/4 доля)</w:t>
            </w:r>
          </w:p>
          <w:p w:rsidR="006B5207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,6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Default="006B5207" w:rsidP="00E575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22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B5207" w:rsidRDefault="006B5207" w:rsidP="00E57596">
            <w:pPr>
              <w:jc w:val="center"/>
            </w:pPr>
            <w:r w:rsidRPr="000B722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207" w:rsidRPr="00643695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695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ПЕЖО 40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207" w:rsidRPr="00643695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B5207" w:rsidRPr="00643695" w:rsidTr="00E57596">
        <w:trPr>
          <w:trHeight w:val="150"/>
        </w:trPr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9429A9" w:rsidRDefault="006B5207" w:rsidP="00E57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29A9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643695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643695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собственность)</w:t>
            </w:r>
          </w:p>
          <w:p w:rsidR="006B5207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,8</w:t>
            </w:r>
          </w:p>
          <w:p w:rsidR="006B5207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695">
              <w:rPr>
                <w:rFonts w:ascii="Times New Roman" w:hAnsi="Times New Roman"/>
                <w:sz w:val="20"/>
                <w:szCs w:val="20"/>
              </w:rPr>
              <w:t>(1/4 доля)</w:t>
            </w:r>
          </w:p>
          <w:p w:rsidR="006B5207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,6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Default="006B5207" w:rsidP="00E575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22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B5207" w:rsidRDefault="006B5207" w:rsidP="00E57596">
            <w:pPr>
              <w:jc w:val="center"/>
            </w:pPr>
            <w:r w:rsidRPr="000B722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207" w:rsidRPr="00643695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207" w:rsidRPr="00643695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B5207" w:rsidRPr="00643695" w:rsidTr="00E57596">
        <w:trPr>
          <w:trHeight w:val="150"/>
        </w:trPr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9429A9" w:rsidRDefault="006B5207" w:rsidP="00E57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29A9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643695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643695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собственность)</w:t>
            </w:r>
          </w:p>
          <w:p w:rsidR="006B5207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,8</w:t>
            </w:r>
          </w:p>
          <w:p w:rsidR="006B5207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695">
              <w:rPr>
                <w:rFonts w:ascii="Times New Roman" w:hAnsi="Times New Roman"/>
                <w:sz w:val="20"/>
                <w:szCs w:val="20"/>
              </w:rPr>
              <w:t>(1/4 доля)</w:t>
            </w:r>
          </w:p>
          <w:p w:rsidR="006B5207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,6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Default="006B5207" w:rsidP="00E575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22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B5207" w:rsidRPr="007F370C" w:rsidRDefault="006B5207" w:rsidP="00E575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22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207" w:rsidRPr="00643695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207" w:rsidRPr="00643695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B5207" w:rsidRPr="00643695" w:rsidTr="00E57596">
        <w:trPr>
          <w:trHeight w:val="150"/>
        </w:trPr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9429A9" w:rsidRDefault="006B5207" w:rsidP="00E57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29A9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643695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643695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,6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0B722F" w:rsidRDefault="006B5207" w:rsidP="00E575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22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207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207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B5207" w:rsidRPr="00643695" w:rsidTr="00E57596">
        <w:trPr>
          <w:trHeight w:val="150"/>
        </w:trPr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9429A9" w:rsidRDefault="006B5207" w:rsidP="00E5759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9429A9">
              <w:rPr>
                <w:rFonts w:ascii="Times New Roman" w:hAnsi="Times New Roman"/>
                <w:b/>
                <w:sz w:val="20"/>
                <w:szCs w:val="20"/>
              </w:rPr>
              <w:t>Ненахов</w:t>
            </w:r>
            <w:proofErr w:type="spellEnd"/>
            <w:r w:rsidRPr="009429A9">
              <w:rPr>
                <w:rFonts w:ascii="Times New Roman" w:hAnsi="Times New Roman"/>
                <w:b/>
                <w:sz w:val="20"/>
                <w:szCs w:val="20"/>
              </w:rPr>
              <w:t xml:space="preserve"> Дмитрий Вадимович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643695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695">
              <w:rPr>
                <w:rFonts w:ascii="Times New Roman" w:hAnsi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643695" w:rsidRDefault="003C166D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0472,3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69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B5207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Default="006B5207" w:rsidP="00E57596">
            <w:pPr>
              <w:jc w:val="center"/>
            </w:pPr>
            <w:r w:rsidRPr="000B722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207" w:rsidRPr="00643695" w:rsidRDefault="006B5207" w:rsidP="00D25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    </w:t>
            </w:r>
            <w:proofErr w:type="gramStart"/>
            <w:r w:rsidR="00D25ABA">
              <w:rPr>
                <w:rFonts w:ascii="Times New Roman" w:hAnsi="Times New Roman"/>
                <w:sz w:val="20"/>
                <w:szCs w:val="20"/>
              </w:rPr>
              <w:t>ШКОДА</w:t>
            </w:r>
            <w:proofErr w:type="gramEnd"/>
            <w:r w:rsidR="00D25ABA">
              <w:rPr>
                <w:rFonts w:ascii="Times New Roman" w:hAnsi="Times New Roman"/>
                <w:sz w:val="20"/>
                <w:szCs w:val="20"/>
              </w:rPr>
              <w:t xml:space="preserve"> Рапид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207" w:rsidRPr="00643695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B5207" w:rsidRPr="00643695" w:rsidTr="00E57596">
        <w:trPr>
          <w:trHeight w:val="150"/>
        </w:trPr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9429A9" w:rsidRDefault="006B5207" w:rsidP="00E5759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429A9">
              <w:rPr>
                <w:rFonts w:ascii="Times New Roman" w:hAnsi="Times New Roman"/>
                <w:b/>
                <w:sz w:val="20"/>
                <w:szCs w:val="20"/>
              </w:rPr>
              <w:t>Смирнова Анна Александровна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643695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Default="004410D5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5738,9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69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B5207" w:rsidRPr="00643695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3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0B722F" w:rsidRDefault="006B5207" w:rsidP="00E575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22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207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207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B5207" w:rsidRPr="00643695" w:rsidTr="00E57596">
        <w:trPr>
          <w:trHeight w:val="150"/>
        </w:trPr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9429A9" w:rsidRDefault="006B5207" w:rsidP="00E57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29A9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Default="004410D5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00,0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69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B5207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6B5207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69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B5207" w:rsidRPr="00643695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9</w:t>
            </w:r>
          </w:p>
          <w:p w:rsidR="006B5207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5207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3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Default="006B5207" w:rsidP="00E575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22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B5207" w:rsidRPr="000B722F" w:rsidRDefault="006B5207" w:rsidP="00E575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22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207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зовой автомобиль</w:t>
            </w:r>
          </w:p>
          <w:p w:rsidR="006B5207" w:rsidRDefault="004410D5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З</w:t>
            </w:r>
            <w:r w:rsidR="006B5207">
              <w:rPr>
                <w:rFonts w:ascii="Times New Roman" w:hAnsi="Times New Roman"/>
                <w:sz w:val="20"/>
                <w:szCs w:val="20"/>
              </w:rPr>
              <w:t xml:space="preserve"> 37054С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207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B5207" w:rsidRPr="00643695" w:rsidTr="00E57596">
        <w:trPr>
          <w:trHeight w:val="150"/>
        </w:trPr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9429A9" w:rsidRDefault="006B5207" w:rsidP="00E57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29A9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207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69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B5207" w:rsidRPr="00643695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3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0B722F" w:rsidRDefault="006B5207" w:rsidP="00E575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22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207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207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B5207" w:rsidRPr="00643695" w:rsidTr="00E57596">
        <w:trPr>
          <w:trHeight w:val="150"/>
        </w:trPr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9429A9" w:rsidRDefault="006B5207" w:rsidP="00E57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29A9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207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69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B5207" w:rsidRPr="00643695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3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0B722F" w:rsidRDefault="006B5207" w:rsidP="00E575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22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207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207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B5207" w:rsidRPr="00643695" w:rsidTr="00E57596">
        <w:trPr>
          <w:trHeight w:val="150"/>
        </w:trPr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9429A9" w:rsidRDefault="006B5207" w:rsidP="00E5759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мирнов Александр Вячеславович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643695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695">
              <w:rPr>
                <w:rFonts w:ascii="Times New Roman" w:hAnsi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643695" w:rsidRDefault="004410D5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8814,3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9C04E1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4E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B5207" w:rsidRPr="009C04E1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4E1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6B5207" w:rsidRPr="009C04E1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4E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B5207" w:rsidRPr="00981028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4E1"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5</w:t>
            </w:r>
          </w:p>
          <w:p w:rsidR="006B5207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  <w:p w:rsidR="006B5207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3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Default="006B5207" w:rsidP="00E575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22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B5207" w:rsidRDefault="006B5207" w:rsidP="00E57596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0B3" w:rsidRDefault="006B5207" w:rsidP="004410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    </w:t>
            </w:r>
            <w:r w:rsidR="004410B3">
              <w:rPr>
                <w:rFonts w:ascii="Times New Roman" w:hAnsi="Times New Roman"/>
                <w:sz w:val="20"/>
                <w:szCs w:val="20"/>
              </w:rPr>
              <w:t>ШЕВРОЛЕ</w:t>
            </w:r>
          </w:p>
          <w:p w:rsidR="006B5207" w:rsidRPr="00981028" w:rsidRDefault="006B5207" w:rsidP="004410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0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KLAN</w:t>
            </w:r>
            <w:r w:rsidR="004410D5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Lacetti</w:t>
            </w:r>
            <w:proofErr w:type="spellEnd"/>
            <w:r w:rsidRPr="0098102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207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6B5207" w:rsidRDefault="006B5207" w:rsidP="006B5207">
      <w:pPr>
        <w:spacing w:after="0"/>
        <w:rPr>
          <w:rFonts w:ascii="Times New Roman" w:hAnsi="Times New Roman"/>
          <w:sz w:val="24"/>
          <w:szCs w:val="24"/>
        </w:rPr>
      </w:pPr>
    </w:p>
    <w:p w:rsidR="006B5207" w:rsidRDefault="006B5207" w:rsidP="006B5207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2</w:t>
      </w:r>
    </w:p>
    <w:p w:rsidR="006B5207" w:rsidRDefault="006B5207" w:rsidP="006B5207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C</w:t>
      </w:r>
      <w:r>
        <w:rPr>
          <w:rFonts w:ascii="Times New Roman" w:hAnsi="Times New Roman"/>
          <w:sz w:val="24"/>
          <w:szCs w:val="24"/>
        </w:rPr>
        <w:t>ведения</w:t>
      </w:r>
    </w:p>
    <w:p w:rsidR="006B5207" w:rsidRDefault="006B5207" w:rsidP="006B5207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доходах, об имуществе и обязательствах имущественного характера, </w:t>
      </w:r>
      <w:proofErr w:type="gramStart"/>
      <w:r>
        <w:rPr>
          <w:rFonts w:ascii="Times New Roman" w:hAnsi="Times New Roman"/>
          <w:sz w:val="24"/>
          <w:szCs w:val="24"/>
        </w:rPr>
        <w:t>представленные</w:t>
      </w:r>
      <w:proofErr w:type="gramEnd"/>
      <w:r>
        <w:rPr>
          <w:rFonts w:ascii="Times New Roman" w:hAnsi="Times New Roman"/>
          <w:sz w:val="24"/>
          <w:szCs w:val="24"/>
        </w:rPr>
        <w:t xml:space="preserve"> лицами, </w:t>
      </w:r>
    </w:p>
    <w:p w:rsidR="006B5207" w:rsidRDefault="006B5207" w:rsidP="006B5207">
      <w:pPr>
        <w:spacing w:after="0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замещающими</w:t>
      </w:r>
      <w:proofErr w:type="gramEnd"/>
      <w:r>
        <w:rPr>
          <w:rFonts w:ascii="Times New Roman" w:hAnsi="Times New Roman"/>
          <w:sz w:val="24"/>
          <w:szCs w:val="24"/>
        </w:rPr>
        <w:t xml:space="preserve"> должности руководителей муниципальных учреждений, подведомственных Департаменту по физической культуре, спорту и молодежной политике</w:t>
      </w:r>
    </w:p>
    <w:p w:rsidR="006B5207" w:rsidRDefault="006B5207" w:rsidP="006B5207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и городского округа город Рыбинск</w:t>
      </w:r>
    </w:p>
    <w:p w:rsidR="006B5207" w:rsidRDefault="006B5207" w:rsidP="006B5207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отчётный период с 1 января 201</w:t>
      </w:r>
      <w:r w:rsidR="00D253AC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года по 31 декабря 201</w:t>
      </w:r>
      <w:r w:rsidR="00D253AC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года</w:t>
      </w:r>
    </w:p>
    <w:p w:rsidR="006B5207" w:rsidRDefault="006B5207" w:rsidP="006B520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50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84"/>
        <w:gridCol w:w="2943"/>
        <w:gridCol w:w="1890"/>
        <w:gridCol w:w="1985"/>
        <w:gridCol w:w="1540"/>
        <w:gridCol w:w="1870"/>
        <w:gridCol w:w="3110"/>
      </w:tblGrid>
      <w:tr w:rsidR="006B5207" w:rsidRPr="00B8085B" w:rsidTr="00E57596">
        <w:trPr>
          <w:trHeight w:val="151"/>
        </w:trPr>
        <w:tc>
          <w:tcPr>
            <w:tcW w:w="1684" w:type="dxa"/>
            <w:vMerge w:val="restart"/>
          </w:tcPr>
          <w:p w:rsidR="006B5207" w:rsidRPr="00B8085B" w:rsidRDefault="006B5207" w:rsidP="00E57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085B">
              <w:rPr>
                <w:rFonts w:ascii="Times New Roman" w:hAnsi="Times New Roman"/>
                <w:sz w:val="20"/>
                <w:szCs w:val="20"/>
              </w:rPr>
              <w:t xml:space="preserve">Фамилия, </w:t>
            </w:r>
          </w:p>
          <w:p w:rsidR="006B5207" w:rsidRPr="00B8085B" w:rsidRDefault="006B5207" w:rsidP="00E57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085B">
              <w:rPr>
                <w:rFonts w:ascii="Times New Roman" w:hAnsi="Times New Roman"/>
                <w:sz w:val="20"/>
                <w:szCs w:val="20"/>
              </w:rPr>
              <w:t xml:space="preserve">имя, </w:t>
            </w:r>
          </w:p>
          <w:p w:rsidR="006B5207" w:rsidRPr="00B8085B" w:rsidRDefault="006B5207" w:rsidP="00E57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085B">
              <w:rPr>
                <w:rFonts w:ascii="Times New Roman" w:hAnsi="Times New Roman"/>
                <w:sz w:val="20"/>
                <w:szCs w:val="20"/>
              </w:rPr>
              <w:t>отчество</w:t>
            </w:r>
          </w:p>
        </w:tc>
        <w:tc>
          <w:tcPr>
            <w:tcW w:w="2943" w:type="dxa"/>
            <w:vMerge w:val="restart"/>
          </w:tcPr>
          <w:p w:rsidR="006B5207" w:rsidRPr="00B8085B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85B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1890" w:type="dxa"/>
            <w:vMerge w:val="restart"/>
          </w:tcPr>
          <w:p w:rsidR="006B5207" w:rsidRPr="00B8085B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85B">
              <w:rPr>
                <w:rFonts w:ascii="Times New Roman" w:hAnsi="Times New Roman"/>
                <w:sz w:val="20"/>
                <w:szCs w:val="20"/>
              </w:rPr>
              <w:t xml:space="preserve">Общая сумма </w:t>
            </w:r>
            <w:proofErr w:type="gramStart"/>
            <w:r w:rsidRPr="00B8085B">
              <w:rPr>
                <w:rFonts w:ascii="Times New Roman" w:hAnsi="Times New Roman"/>
                <w:sz w:val="20"/>
                <w:szCs w:val="20"/>
              </w:rPr>
              <w:t>декларированного</w:t>
            </w:r>
            <w:proofErr w:type="gramEnd"/>
            <w:r w:rsidRPr="00B8085B">
              <w:rPr>
                <w:rFonts w:ascii="Times New Roman" w:hAnsi="Times New Roman"/>
                <w:sz w:val="20"/>
                <w:szCs w:val="20"/>
              </w:rPr>
              <w:t xml:space="preserve"> годовой доход </w:t>
            </w:r>
          </w:p>
          <w:p w:rsidR="006B5207" w:rsidRPr="00B8085B" w:rsidRDefault="006B5207" w:rsidP="00CF3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85B">
              <w:rPr>
                <w:rFonts w:ascii="Times New Roman" w:hAnsi="Times New Roman"/>
                <w:sz w:val="20"/>
                <w:szCs w:val="20"/>
              </w:rPr>
              <w:t>за 201</w:t>
            </w:r>
            <w:r w:rsidR="00CF3AFC">
              <w:rPr>
                <w:rFonts w:ascii="Times New Roman" w:hAnsi="Times New Roman"/>
                <w:sz w:val="20"/>
                <w:szCs w:val="20"/>
              </w:rPr>
              <w:t>5</w:t>
            </w:r>
            <w:r w:rsidRPr="00B8085B">
              <w:rPr>
                <w:rFonts w:ascii="Times New Roman" w:hAnsi="Times New Roman"/>
                <w:sz w:val="20"/>
                <w:szCs w:val="20"/>
              </w:rPr>
              <w:t xml:space="preserve"> г. (руб.)</w:t>
            </w:r>
          </w:p>
        </w:tc>
        <w:tc>
          <w:tcPr>
            <w:tcW w:w="5395" w:type="dxa"/>
            <w:gridSpan w:val="3"/>
          </w:tcPr>
          <w:p w:rsidR="006B5207" w:rsidRPr="00B8085B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85B">
              <w:rPr>
                <w:rFonts w:ascii="Times New Roman" w:hAnsi="Times New Roman"/>
                <w:sz w:val="20"/>
                <w:szCs w:val="20"/>
              </w:rPr>
              <w:t xml:space="preserve">Перечень объектов недвижимого имущества, принадлежащих на праве собственности или находящихся в пользовании </w:t>
            </w:r>
          </w:p>
        </w:tc>
        <w:tc>
          <w:tcPr>
            <w:tcW w:w="3110" w:type="dxa"/>
            <w:vMerge w:val="restart"/>
          </w:tcPr>
          <w:p w:rsidR="006B5207" w:rsidRPr="00B8085B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85B">
              <w:rPr>
                <w:rFonts w:ascii="Times New Roman" w:hAnsi="Times New Roman"/>
                <w:sz w:val="20"/>
                <w:szCs w:val="20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6B5207" w:rsidRPr="00B8085B" w:rsidTr="00E57596">
        <w:trPr>
          <w:trHeight w:val="150"/>
        </w:trPr>
        <w:tc>
          <w:tcPr>
            <w:tcW w:w="1684" w:type="dxa"/>
            <w:vMerge/>
          </w:tcPr>
          <w:p w:rsidR="006B5207" w:rsidRPr="00B8085B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3" w:type="dxa"/>
            <w:vMerge/>
          </w:tcPr>
          <w:p w:rsidR="006B5207" w:rsidRPr="00B8085B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6B5207" w:rsidRPr="00B8085B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B5207" w:rsidRPr="00B8085B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85B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540" w:type="dxa"/>
          </w:tcPr>
          <w:p w:rsidR="006B5207" w:rsidRPr="00B8085B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85B">
              <w:rPr>
                <w:rFonts w:ascii="Times New Roman" w:hAnsi="Times New Roman"/>
                <w:sz w:val="20"/>
                <w:szCs w:val="20"/>
              </w:rPr>
              <w:t>Площадь (кв</w:t>
            </w:r>
            <w:proofErr w:type="gramStart"/>
            <w:r w:rsidRPr="00B8085B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B8085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70" w:type="dxa"/>
          </w:tcPr>
          <w:p w:rsidR="006B5207" w:rsidRPr="00B8085B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85B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3110" w:type="dxa"/>
            <w:vMerge/>
          </w:tcPr>
          <w:p w:rsidR="006B5207" w:rsidRPr="00B8085B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5207" w:rsidRPr="00B8085B" w:rsidTr="00E57596">
        <w:trPr>
          <w:trHeight w:val="150"/>
        </w:trPr>
        <w:tc>
          <w:tcPr>
            <w:tcW w:w="1684" w:type="dxa"/>
          </w:tcPr>
          <w:p w:rsidR="006B5207" w:rsidRPr="009429A9" w:rsidRDefault="006B5207" w:rsidP="00E5759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429A9">
              <w:rPr>
                <w:rFonts w:ascii="Times New Roman" w:hAnsi="Times New Roman"/>
                <w:b/>
                <w:sz w:val="20"/>
                <w:szCs w:val="20"/>
              </w:rPr>
              <w:t>Воронин Александр Алексеевич</w:t>
            </w:r>
          </w:p>
        </w:tc>
        <w:tc>
          <w:tcPr>
            <w:tcW w:w="2943" w:type="dxa"/>
          </w:tcPr>
          <w:p w:rsidR="006B5207" w:rsidRPr="00440254" w:rsidRDefault="00E57596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ректор МУ ДО ДЮСШ</w:t>
            </w:r>
            <w:r w:rsidR="006B5207" w:rsidRPr="00440254">
              <w:rPr>
                <w:rFonts w:ascii="Times New Roman" w:hAnsi="Times New Roman"/>
                <w:sz w:val="20"/>
                <w:szCs w:val="20"/>
              </w:rPr>
              <w:t xml:space="preserve"> №1</w:t>
            </w:r>
          </w:p>
        </w:tc>
        <w:tc>
          <w:tcPr>
            <w:tcW w:w="1890" w:type="dxa"/>
            <w:vAlign w:val="center"/>
          </w:tcPr>
          <w:p w:rsidR="006B5207" w:rsidRPr="00440254" w:rsidRDefault="004133EA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2550,91</w:t>
            </w:r>
          </w:p>
        </w:tc>
        <w:tc>
          <w:tcPr>
            <w:tcW w:w="1985" w:type="dxa"/>
          </w:tcPr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6B5207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BB24DE" w:rsidRPr="00440254" w:rsidRDefault="00BB24DE" w:rsidP="00BB2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BB24DE" w:rsidRPr="00440254" w:rsidRDefault="00BB24DE" w:rsidP="00BB2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BB24DE" w:rsidRPr="00440254" w:rsidRDefault="006B5207" w:rsidP="00BB2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6B5207" w:rsidRPr="005C7742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74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742"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</w:tc>
        <w:tc>
          <w:tcPr>
            <w:tcW w:w="1540" w:type="dxa"/>
          </w:tcPr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1000</w:t>
            </w:r>
          </w:p>
          <w:p w:rsidR="006B5207" w:rsidRPr="00440254" w:rsidRDefault="006B5207" w:rsidP="00E57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B24DE" w:rsidRDefault="00BB24DE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0,0</w:t>
            </w:r>
          </w:p>
          <w:p w:rsidR="00BB24DE" w:rsidRDefault="00BB24DE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/>
                <w:sz w:val="20"/>
                <w:szCs w:val="20"/>
              </w:rPr>
              <w:t>3,8</w:t>
            </w:r>
          </w:p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5207" w:rsidRPr="00440254" w:rsidRDefault="006B5207" w:rsidP="00413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45</w:t>
            </w:r>
            <w:r w:rsidR="004133EA">
              <w:rPr>
                <w:rFonts w:ascii="Times New Roman" w:hAnsi="Times New Roman"/>
                <w:sz w:val="20"/>
                <w:szCs w:val="20"/>
              </w:rPr>
              <w:t>4</w:t>
            </w:r>
            <w:r w:rsidRPr="0044025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870" w:type="dxa"/>
          </w:tcPr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B5207" w:rsidRPr="00440254" w:rsidRDefault="006B5207" w:rsidP="00E57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5207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B24DE" w:rsidRDefault="00BB24DE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4DE" w:rsidRPr="00440254" w:rsidRDefault="00BB24DE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110" w:type="dxa"/>
          </w:tcPr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ВАЗ 21 - 093</w:t>
            </w:r>
          </w:p>
        </w:tc>
      </w:tr>
      <w:tr w:rsidR="006B5207" w:rsidRPr="00B8085B" w:rsidTr="00E57596">
        <w:trPr>
          <w:trHeight w:val="150"/>
        </w:trPr>
        <w:tc>
          <w:tcPr>
            <w:tcW w:w="1684" w:type="dxa"/>
          </w:tcPr>
          <w:p w:rsidR="006B5207" w:rsidRPr="009429A9" w:rsidRDefault="006B5207" w:rsidP="00E57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29A9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943" w:type="dxa"/>
          </w:tcPr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6B5207" w:rsidRPr="00440254" w:rsidRDefault="00BB24DE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6B5207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жилой дом (пользование)</w:t>
            </w:r>
          </w:p>
          <w:p w:rsidR="00F1102C" w:rsidRPr="00440254" w:rsidRDefault="00F1102C" w:rsidP="00F110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1102C" w:rsidRPr="00440254" w:rsidRDefault="00F1102C" w:rsidP="00F110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</w:tc>
        <w:tc>
          <w:tcPr>
            <w:tcW w:w="1540" w:type="dxa"/>
          </w:tcPr>
          <w:p w:rsidR="006B5207" w:rsidRPr="00440254" w:rsidRDefault="00BB24DE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1</w:t>
            </w:r>
          </w:p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5207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/>
                <w:sz w:val="20"/>
                <w:szCs w:val="20"/>
              </w:rPr>
              <w:t>3,8</w:t>
            </w:r>
          </w:p>
          <w:p w:rsidR="00F1102C" w:rsidRDefault="00F1102C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1102C" w:rsidRPr="00440254" w:rsidRDefault="00F1102C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0,0</w:t>
            </w:r>
          </w:p>
        </w:tc>
        <w:tc>
          <w:tcPr>
            <w:tcW w:w="1870" w:type="dxa"/>
          </w:tcPr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5207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1102C" w:rsidRDefault="00F1102C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1102C" w:rsidRPr="00440254" w:rsidRDefault="00F1102C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110" w:type="dxa"/>
          </w:tcPr>
          <w:p w:rsidR="001A01C7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</w:p>
          <w:p w:rsidR="006B5207" w:rsidRPr="00440254" w:rsidRDefault="001A01C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УНДАЙ</w:t>
            </w:r>
            <w:r w:rsidR="006B5207" w:rsidRPr="00440254">
              <w:rPr>
                <w:rFonts w:ascii="Times New Roman" w:hAnsi="Times New Roman"/>
                <w:sz w:val="20"/>
                <w:szCs w:val="20"/>
              </w:rPr>
              <w:t xml:space="preserve"> IX 35</w:t>
            </w:r>
          </w:p>
        </w:tc>
      </w:tr>
      <w:tr w:rsidR="006B5207" w:rsidRPr="00B8085B" w:rsidTr="00F1102C">
        <w:trPr>
          <w:trHeight w:val="150"/>
        </w:trPr>
        <w:tc>
          <w:tcPr>
            <w:tcW w:w="1684" w:type="dxa"/>
          </w:tcPr>
          <w:p w:rsidR="006B5207" w:rsidRPr="009429A9" w:rsidRDefault="006B5207" w:rsidP="00E57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29A9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2943" w:type="dxa"/>
          </w:tcPr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6B5207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жилой дом (пользование)</w:t>
            </w:r>
          </w:p>
          <w:p w:rsidR="00F1102C" w:rsidRPr="00440254" w:rsidRDefault="00F1102C" w:rsidP="00F110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1102C" w:rsidRPr="00440254" w:rsidRDefault="00F1102C" w:rsidP="00F110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</w:tc>
        <w:tc>
          <w:tcPr>
            <w:tcW w:w="1540" w:type="dxa"/>
          </w:tcPr>
          <w:p w:rsidR="006B5207" w:rsidRDefault="00F1102C" w:rsidP="00F110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3,8</w:t>
            </w:r>
          </w:p>
          <w:p w:rsidR="00F1102C" w:rsidRDefault="00F1102C" w:rsidP="00F110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1102C" w:rsidRPr="00440254" w:rsidRDefault="00F1102C" w:rsidP="00F110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0,0</w:t>
            </w:r>
          </w:p>
        </w:tc>
        <w:tc>
          <w:tcPr>
            <w:tcW w:w="1870" w:type="dxa"/>
          </w:tcPr>
          <w:p w:rsidR="006B5207" w:rsidRDefault="006B5207" w:rsidP="00F110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1102C" w:rsidRDefault="00F1102C" w:rsidP="00F110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1102C" w:rsidRPr="00440254" w:rsidRDefault="00F1102C" w:rsidP="00F110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110" w:type="dxa"/>
            <w:vAlign w:val="center"/>
          </w:tcPr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B5207" w:rsidRPr="00B8085B" w:rsidTr="00F1102C">
        <w:trPr>
          <w:trHeight w:val="150"/>
        </w:trPr>
        <w:tc>
          <w:tcPr>
            <w:tcW w:w="1684" w:type="dxa"/>
          </w:tcPr>
          <w:p w:rsidR="006B5207" w:rsidRPr="009429A9" w:rsidRDefault="006B5207" w:rsidP="00E57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29A9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2943" w:type="dxa"/>
          </w:tcPr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6B5207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жилой дом (пользование)</w:t>
            </w:r>
          </w:p>
          <w:p w:rsidR="00F1102C" w:rsidRPr="00440254" w:rsidRDefault="00F1102C" w:rsidP="00F110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1102C" w:rsidRPr="00440254" w:rsidRDefault="00F1102C" w:rsidP="00F110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</w:tc>
        <w:tc>
          <w:tcPr>
            <w:tcW w:w="1540" w:type="dxa"/>
          </w:tcPr>
          <w:p w:rsidR="006B5207" w:rsidRDefault="006B5207" w:rsidP="00F110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/>
                <w:sz w:val="20"/>
                <w:szCs w:val="20"/>
              </w:rPr>
              <w:t>3,8</w:t>
            </w:r>
          </w:p>
          <w:p w:rsidR="00F1102C" w:rsidRDefault="00F1102C" w:rsidP="00F110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1102C" w:rsidRPr="00440254" w:rsidRDefault="00F1102C" w:rsidP="00F110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0,0</w:t>
            </w:r>
          </w:p>
        </w:tc>
        <w:tc>
          <w:tcPr>
            <w:tcW w:w="1870" w:type="dxa"/>
          </w:tcPr>
          <w:p w:rsidR="006B5207" w:rsidRDefault="006B5207" w:rsidP="00F110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1102C" w:rsidRDefault="00F1102C" w:rsidP="00F110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1102C" w:rsidRPr="00440254" w:rsidRDefault="00F1102C" w:rsidP="00F110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110" w:type="dxa"/>
            <w:vAlign w:val="center"/>
          </w:tcPr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B5207" w:rsidRPr="00B8085B" w:rsidTr="00E57596">
        <w:trPr>
          <w:trHeight w:val="150"/>
        </w:trPr>
        <w:tc>
          <w:tcPr>
            <w:tcW w:w="1684" w:type="dxa"/>
          </w:tcPr>
          <w:p w:rsidR="006B5207" w:rsidRPr="009429A9" w:rsidRDefault="006B5207" w:rsidP="00E5759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9429A9">
              <w:rPr>
                <w:rFonts w:ascii="Times New Roman" w:hAnsi="Times New Roman"/>
                <w:b/>
                <w:sz w:val="20"/>
                <w:szCs w:val="20"/>
              </w:rPr>
              <w:t>Цыбулько</w:t>
            </w:r>
            <w:proofErr w:type="spellEnd"/>
            <w:r w:rsidRPr="009429A9">
              <w:rPr>
                <w:rFonts w:ascii="Times New Roman" w:hAnsi="Times New Roman"/>
                <w:b/>
                <w:sz w:val="20"/>
                <w:szCs w:val="20"/>
              </w:rPr>
              <w:t xml:space="preserve"> Александр Анатольевич</w:t>
            </w:r>
          </w:p>
        </w:tc>
        <w:tc>
          <w:tcPr>
            <w:tcW w:w="2943" w:type="dxa"/>
          </w:tcPr>
          <w:p w:rsidR="0072169B" w:rsidRDefault="00E57596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ректор МУ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B5207" w:rsidRPr="00440254" w:rsidRDefault="00E57596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ДЮСШОР</w:t>
            </w:r>
            <w:r w:rsidR="006B5207" w:rsidRPr="00440254">
              <w:rPr>
                <w:rFonts w:ascii="Times New Roman" w:hAnsi="Times New Roman"/>
                <w:sz w:val="20"/>
                <w:szCs w:val="20"/>
              </w:rPr>
              <w:t xml:space="preserve"> №</w:t>
            </w:r>
            <w:r w:rsidR="006B520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90" w:type="dxa"/>
            <w:vAlign w:val="center"/>
          </w:tcPr>
          <w:p w:rsidR="006B5207" w:rsidRPr="00440254" w:rsidRDefault="002E7DD9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0559,38</w:t>
            </w:r>
          </w:p>
        </w:tc>
        <w:tc>
          <w:tcPr>
            <w:tcW w:w="1985" w:type="dxa"/>
            <w:vAlign w:val="center"/>
          </w:tcPr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  <w:vAlign w:val="center"/>
          </w:tcPr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4</w:t>
            </w:r>
          </w:p>
        </w:tc>
        <w:tc>
          <w:tcPr>
            <w:tcW w:w="1870" w:type="dxa"/>
            <w:vAlign w:val="center"/>
          </w:tcPr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110" w:type="dxa"/>
            <w:vAlign w:val="center"/>
          </w:tcPr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6B5207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ВАЗ 2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02, </w:t>
            </w:r>
            <w:r w:rsidRPr="0044025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6B5207" w:rsidRPr="00440254" w:rsidRDefault="002E7DD9" w:rsidP="002E7D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</w:t>
            </w:r>
            <w:r w:rsidR="006B5207" w:rsidRPr="00440254">
              <w:rPr>
                <w:rFonts w:ascii="Times New Roman" w:hAnsi="Times New Roman"/>
                <w:sz w:val="20"/>
                <w:szCs w:val="20"/>
              </w:rPr>
              <w:t xml:space="preserve">АЗ </w:t>
            </w:r>
            <w:r>
              <w:rPr>
                <w:rFonts w:ascii="Times New Roman" w:hAnsi="Times New Roman"/>
                <w:sz w:val="20"/>
                <w:szCs w:val="20"/>
              </w:rPr>
              <w:t>31512</w:t>
            </w:r>
          </w:p>
        </w:tc>
      </w:tr>
      <w:tr w:rsidR="006B5207" w:rsidRPr="00B8085B" w:rsidTr="00E57596">
        <w:trPr>
          <w:trHeight w:val="150"/>
        </w:trPr>
        <w:tc>
          <w:tcPr>
            <w:tcW w:w="1684" w:type="dxa"/>
          </w:tcPr>
          <w:p w:rsidR="006B5207" w:rsidRPr="009429A9" w:rsidRDefault="006B5207" w:rsidP="00E57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29A9">
              <w:rPr>
                <w:rFonts w:ascii="Times New Roman" w:hAnsi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2943" w:type="dxa"/>
          </w:tcPr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6B5207" w:rsidRPr="00440254" w:rsidRDefault="00D86C4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727,57</w:t>
            </w:r>
          </w:p>
        </w:tc>
        <w:tc>
          <w:tcPr>
            <w:tcW w:w="1985" w:type="dxa"/>
          </w:tcPr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540" w:type="dxa"/>
          </w:tcPr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4</w:t>
            </w:r>
          </w:p>
        </w:tc>
        <w:tc>
          <w:tcPr>
            <w:tcW w:w="1870" w:type="dxa"/>
            <w:vAlign w:val="center"/>
          </w:tcPr>
          <w:p w:rsidR="006B5207" w:rsidRDefault="006B5207" w:rsidP="00E57596">
            <w:pPr>
              <w:jc w:val="center"/>
            </w:pPr>
            <w:r w:rsidRPr="00F676C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110" w:type="dxa"/>
            <w:vAlign w:val="center"/>
          </w:tcPr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B5207" w:rsidRPr="00B8085B" w:rsidTr="00E57596">
        <w:trPr>
          <w:trHeight w:val="150"/>
        </w:trPr>
        <w:tc>
          <w:tcPr>
            <w:tcW w:w="1684" w:type="dxa"/>
          </w:tcPr>
          <w:p w:rsidR="006B5207" w:rsidRPr="009429A9" w:rsidRDefault="006B5207" w:rsidP="00E57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29A9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2943" w:type="dxa"/>
          </w:tcPr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540" w:type="dxa"/>
          </w:tcPr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6</w:t>
            </w:r>
          </w:p>
        </w:tc>
        <w:tc>
          <w:tcPr>
            <w:tcW w:w="1870" w:type="dxa"/>
            <w:vAlign w:val="center"/>
          </w:tcPr>
          <w:p w:rsidR="006B5207" w:rsidRDefault="006B5207" w:rsidP="00E57596">
            <w:pPr>
              <w:jc w:val="center"/>
            </w:pPr>
            <w:r w:rsidRPr="00F676C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110" w:type="dxa"/>
            <w:vAlign w:val="center"/>
          </w:tcPr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B5207" w:rsidRPr="00B8085B" w:rsidTr="00E57596">
        <w:trPr>
          <w:trHeight w:val="150"/>
        </w:trPr>
        <w:tc>
          <w:tcPr>
            <w:tcW w:w="1684" w:type="dxa"/>
          </w:tcPr>
          <w:p w:rsidR="006B5207" w:rsidRPr="009429A9" w:rsidRDefault="006B5207" w:rsidP="00E57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29A9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2943" w:type="dxa"/>
          </w:tcPr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540" w:type="dxa"/>
          </w:tcPr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4</w:t>
            </w:r>
          </w:p>
        </w:tc>
        <w:tc>
          <w:tcPr>
            <w:tcW w:w="1870" w:type="dxa"/>
            <w:vAlign w:val="center"/>
          </w:tcPr>
          <w:p w:rsidR="006B5207" w:rsidRPr="007B1F5A" w:rsidRDefault="006B5207" w:rsidP="00E575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76C1">
              <w:rPr>
                <w:rFonts w:ascii="Times New Roman" w:hAnsi="Times New Roman"/>
                <w:sz w:val="20"/>
                <w:szCs w:val="20"/>
              </w:rPr>
              <w:t>Росс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110" w:type="dxa"/>
            <w:vAlign w:val="center"/>
          </w:tcPr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B5207" w:rsidRPr="00B8085B" w:rsidTr="00E57596">
        <w:trPr>
          <w:trHeight w:val="150"/>
        </w:trPr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9429A9" w:rsidRDefault="006B5207" w:rsidP="00E5759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9429A9">
              <w:rPr>
                <w:rFonts w:ascii="Times New Roman" w:hAnsi="Times New Roman"/>
                <w:b/>
                <w:sz w:val="20"/>
                <w:szCs w:val="20"/>
              </w:rPr>
              <w:t>Боркова</w:t>
            </w:r>
            <w:proofErr w:type="spellEnd"/>
            <w:r w:rsidRPr="009429A9">
              <w:rPr>
                <w:rFonts w:ascii="Times New Roman" w:hAnsi="Times New Roman"/>
                <w:b/>
                <w:sz w:val="20"/>
                <w:szCs w:val="20"/>
              </w:rPr>
              <w:t xml:space="preserve"> Ирина Юрьевна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188" w:rsidRDefault="00E57596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ректор МУ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  <w:r w:rsidR="008A718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B5207" w:rsidRPr="0044025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СДЮСШОР №3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207" w:rsidRPr="00440254" w:rsidRDefault="00B351C2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5393,9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B5207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1500</w:t>
            </w:r>
          </w:p>
          <w:p w:rsidR="006B5207" w:rsidRPr="00440254" w:rsidRDefault="006B5207" w:rsidP="00E57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65,6</w:t>
            </w:r>
          </w:p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5207" w:rsidRPr="00440254" w:rsidRDefault="00B351C2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,2</w:t>
            </w:r>
          </w:p>
          <w:p w:rsidR="006B5207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(1/4 доля)</w:t>
            </w:r>
          </w:p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5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B5207" w:rsidRPr="00440254" w:rsidRDefault="006B5207" w:rsidP="00E57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5207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B5207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B5207" w:rsidRPr="00B8085B" w:rsidTr="00E57596">
        <w:trPr>
          <w:trHeight w:val="150"/>
        </w:trPr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9429A9" w:rsidRDefault="006B5207" w:rsidP="00E5759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429A9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207" w:rsidRPr="00440254" w:rsidRDefault="00B351C2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7242,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6B5207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земельный участок (пользование)</w:t>
            </w:r>
          </w:p>
          <w:p w:rsidR="00B351C2" w:rsidRPr="00440254" w:rsidRDefault="00B351C2" w:rsidP="00B351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B351C2" w:rsidRPr="00440254" w:rsidRDefault="00B351C2" w:rsidP="00B351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пользование</w:t>
            </w:r>
            <w:r w:rsidRPr="00440254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B351C2" w:rsidRPr="00440254" w:rsidRDefault="00B351C2" w:rsidP="00B351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B351C2" w:rsidRPr="00440254" w:rsidRDefault="00B351C2" w:rsidP="00B351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пользование</w:t>
            </w:r>
            <w:r w:rsidRPr="0044025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76,</w:t>
            </w:r>
            <w:r w:rsidR="00B351C2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(1/4 доля)</w:t>
            </w:r>
          </w:p>
          <w:p w:rsidR="006B5207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1800</w:t>
            </w:r>
          </w:p>
          <w:p w:rsidR="00B351C2" w:rsidRDefault="00B351C2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51C2" w:rsidRDefault="00B351C2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</w:t>
            </w:r>
          </w:p>
          <w:p w:rsidR="00B351C2" w:rsidRDefault="00B351C2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51C2" w:rsidRPr="00440254" w:rsidRDefault="00B351C2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6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5207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351C2" w:rsidRDefault="00B351C2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51C2" w:rsidRDefault="00B351C2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351C2" w:rsidRDefault="00B351C2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51C2" w:rsidRPr="005E58D9" w:rsidRDefault="00B351C2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B5207" w:rsidRPr="00B8085B" w:rsidTr="00E57596">
        <w:trPr>
          <w:trHeight w:val="150"/>
        </w:trPr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9429A9" w:rsidRDefault="006B5207" w:rsidP="00E57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429A9">
              <w:rPr>
                <w:rFonts w:ascii="Times New Roman" w:hAnsi="Times New Roman"/>
                <w:b/>
                <w:sz w:val="20"/>
                <w:szCs w:val="20"/>
              </w:rPr>
              <w:t>Емелина</w:t>
            </w:r>
            <w:proofErr w:type="spellEnd"/>
            <w:r w:rsidRPr="009429A9">
              <w:rPr>
                <w:rFonts w:ascii="Times New Roman" w:hAnsi="Times New Roman"/>
                <w:b/>
                <w:sz w:val="20"/>
                <w:szCs w:val="20"/>
              </w:rPr>
              <w:t xml:space="preserve"> Светлана Владимировна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440254" w:rsidRDefault="0072169B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ректор МАУ ДО</w:t>
            </w:r>
            <w:r w:rsidR="006B5207" w:rsidRPr="00440254">
              <w:rPr>
                <w:rFonts w:ascii="Times New Roman" w:hAnsi="Times New Roman"/>
                <w:sz w:val="20"/>
                <w:szCs w:val="20"/>
              </w:rPr>
              <w:t xml:space="preserve"> СДЮСШОР №4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207" w:rsidRPr="005E58D9" w:rsidRDefault="005E58D9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3972,</w:t>
            </w:r>
            <w:r w:rsidRPr="005E58D9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6B5207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квартира (пользование)</w:t>
            </w:r>
          </w:p>
          <w:p w:rsidR="005E58D9" w:rsidRPr="00440254" w:rsidRDefault="005E58D9" w:rsidP="005E5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5E58D9" w:rsidRPr="00440254" w:rsidRDefault="005E58D9" w:rsidP="005E5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5E58D9" w:rsidRPr="00440254" w:rsidRDefault="005E58D9" w:rsidP="005E5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5E58D9" w:rsidRPr="00440254" w:rsidRDefault="005E58D9" w:rsidP="005E5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847</w:t>
            </w:r>
          </w:p>
          <w:p w:rsidR="006B5207" w:rsidRPr="00440254" w:rsidRDefault="006B5207" w:rsidP="00E57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B5207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7</w:t>
            </w:r>
          </w:p>
          <w:p w:rsidR="005E58D9" w:rsidRDefault="005E58D9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58D9" w:rsidRDefault="005E58D9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8,0</w:t>
            </w:r>
          </w:p>
          <w:p w:rsidR="005E58D9" w:rsidRDefault="005E58D9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58D9" w:rsidRPr="00440254" w:rsidRDefault="005E58D9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3</w:t>
            </w:r>
          </w:p>
          <w:p w:rsidR="006B5207" w:rsidRPr="00440254" w:rsidRDefault="006B5207" w:rsidP="00E57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B5207" w:rsidRPr="00440254" w:rsidRDefault="006B5207" w:rsidP="00E57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B5207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E58D9" w:rsidRDefault="005E58D9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58D9" w:rsidRDefault="005E58D9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E58D9" w:rsidRDefault="005E58D9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58D9" w:rsidRPr="00440254" w:rsidRDefault="005E58D9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B5207" w:rsidRPr="00B8085B" w:rsidTr="00E57596">
        <w:trPr>
          <w:trHeight w:val="150"/>
        </w:trPr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9429A9" w:rsidRDefault="006B5207" w:rsidP="00E57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29A9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207" w:rsidRPr="00440254" w:rsidRDefault="002210D9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5455,8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908</w:t>
            </w:r>
          </w:p>
          <w:p w:rsidR="006B5207" w:rsidRPr="00440254" w:rsidRDefault="006B5207" w:rsidP="00E57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7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B5207" w:rsidRPr="00440254" w:rsidRDefault="006B5207" w:rsidP="00E57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440254" w:rsidRDefault="006B5207" w:rsidP="00E575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6B5207" w:rsidRDefault="001A01C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ЭУ</w:t>
            </w:r>
            <w:r w:rsidR="006B5207" w:rsidRPr="00440254">
              <w:rPr>
                <w:rFonts w:ascii="Times New Roman" w:hAnsi="Times New Roman"/>
                <w:sz w:val="20"/>
                <w:szCs w:val="20"/>
              </w:rPr>
              <w:t xml:space="preserve"> NEXIA</w:t>
            </w:r>
          </w:p>
          <w:p w:rsidR="006B5207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тоцикл</w:t>
            </w:r>
          </w:p>
          <w:p w:rsidR="006B5207" w:rsidRPr="006B5207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STELS</w:t>
            </w:r>
            <w:r w:rsidRPr="006B52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B</w:t>
            </w:r>
            <w:r w:rsidRPr="006B5207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</w:tr>
      <w:tr w:rsidR="006B5207" w:rsidRPr="00B8085B" w:rsidTr="00E57596">
        <w:trPr>
          <w:trHeight w:val="150"/>
        </w:trPr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9429A9" w:rsidRDefault="006B5207" w:rsidP="00E5759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9429A9">
              <w:rPr>
                <w:rFonts w:ascii="Times New Roman" w:hAnsi="Times New Roman"/>
                <w:b/>
                <w:sz w:val="20"/>
                <w:szCs w:val="20"/>
              </w:rPr>
              <w:t>Тачалов</w:t>
            </w:r>
            <w:proofErr w:type="spellEnd"/>
            <w:r w:rsidRPr="009429A9">
              <w:rPr>
                <w:rFonts w:ascii="Times New Roman" w:hAnsi="Times New Roman"/>
                <w:b/>
                <w:sz w:val="20"/>
                <w:szCs w:val="20"/>
              </w:rPr>
              <w:t xml:space="preserve"> Вячеслав Михайлович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440254" w:rsidRDefault="0072169B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ректор МУ ДО</w:t>
            </w:r>
            <w:r w:rsidR="006B5207" w:rsidRPr="00440254">
              <w:rPr>
                <w:rFonts w:ascii="Times New Roman" w:hAnsi="Times New Roman"/>
                <w:sz w:val="20"/>
                <w:szCs w:val="20"/>
              </w:rPr>
              <w:t xml:space="preserve"> ДЮСШ №5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207" w:rsidRPr="00440254" w:rsidRDefault="003D35E3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502,25</w:t>
            </w:r>
          </w:p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47,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грузовой автомобиль</w:t>
            </w:r>
          </w:p>
          <w:p w:rsidR="006B5207" w:rsidRPr="00440254" w:rsidRDefault="004C5670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АЗ </w:t>
            </w:r>
            <w:r w:rsidR="006B5207" w:rsidRPr="00440254">
              <w:rPr>
                <w:rFonts w:ascii="Times New Roman" w:hAnsi="Times New Roman"/>
                <w:sz w:val="20"/>
                <w:szCs w:val="20"/>
              </w:rPr>
              <w:t>33021</w:t>
            </w:r>
          </w:p>
        </w:tc>
      </w:tr>
      <w:tr w:rsidR="006B5207" w:rsidRPr="00B8085B" w:rsidTr="00E57596">
        <w:trPr>
          <w:trHeight w:val="150"/>
        </w:trPr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9429A9" w:rsidRDefault="006B5207" w:rsidP="00E57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29A9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квартира               (пользование)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44,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B5207" w:rsidRPr="00B8085B" w:rsidTr="00E57596">
        <w:trPr>
          <w:trHeight w:val="150"/>
        </w:trPr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9429A9" w:rsidRDefault="006B5207" w:rsidP="00E57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429A9">
              <w:rPr>
                <w:rFonts w:ascii="Times New Roman" w:hAnsi="Times New Roman"/>
                <w:b/>
                <w:sz w:val="20"/>
                <w:szCs w:val="20"/>
              </w:rPr>
              <w:t>Тябус</w:t>
            </w:r>
            <w:proofErr w:type="spellEnd"/>
            <w:r w:rsidRPr="009429A9">
              <w:rPr>
                <w:rFonts w:ascii="Times New Roman" w:hAnsi="Times New Roman"/>
                <w:b/>
                <w:sz w:val="20"/>
                <w:szCs w:val="20"/>
              </w:rPr>
              <w:t xml:space="preserve"> Виктор Владимирович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440254" w:rsidRDefault="0072169B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ректор МУ ДО</w:t>
            </w:r>
            <w:r w:rsidR="006B5207" w:rsidRPr="00440254">
              <w:rPr>
                <w:rFonts w:ascii="Times New Roman" w:hAnsi="Times New Roman"/>
                <w:sz w:val="20"/>
                <w:szCs w:val="20"/>
              </w:rPr>
              <w:t xml:space="preserve"> ДЮСШ №6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207" w:rsidRPr="00440254" w:rsidRDefault="003B1170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4534,6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62,3</w:t>
            </w:r>
          </w:p>
          <w:p w:rsidR="006B5207" w:rsidRPr="00440254" w:rsidRDefault="006B5207" w:rsidP="003B11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(</w:t>
            </w:r>
            <w:r w:rsidR="003B1170"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  <w:r w:rsidR="003B1170">
              <w:rPr>
                <w:rFonts w:ascii="Times New Roman" w:hAnsi="Times New Roman"/>
                <w:sz w:val="20"/>
                <w:szCs w:val="20"/>
              </w:rPr>
              <w:lastRenderedPageBreak/>
              <w:t>совместная</w:t>
            </w:r>
            <w:r w:rsidRPr="0044025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440254" w:rsidRDefault="006B5207" w:rsidP="006800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 xml:space="preserve">легковой автомобиль ГАЗ 31105 </w:t>
            </w:r>
          </w:p>
        </w:tc>
      </w:tr>
      <w:tr w:rsidR="006B5207" w:rsidRPr="00B8085B" w:rsidTr="00E57596">
        <w:trPr>
          <w:trHeight w:val="150"/>
        </w:trPr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9429A9" w:rsidRDefault="006B5207" w:rsidP="00E57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29A9">
              <w:rPr>
                <w:rFonts w:ascii="Times New Roman" w:hAnsi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207" w:rsidRPr="00440254" w:rsidRDefault="00515132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5446,3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 xml:space="preserve"> квартира</w:t>
            </w:r>
          </w:p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62,3</w:t>
            </w:r>
          </w:p>
          <w:p w:rsidR="006B5207" w:rsidRPr="00440254" w:rsidRDefault="00515132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  <w:r w:rsidRPr="00440254">
              <w:rPr>
                <w:rFonts w:ascii="Times New Roman" w:hAnsi="Times New Roman"/>
                <w:sz w:val="20"/>
                <w:szCs w:val="20"/>
              </w:rPr>
              <w:t>)</w:t>
            </w:r>
            <w:r w:rsidR="00A27993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B5207" w:rsidRPr="00B8085B" w:rsidTr="00820BF8">
        <w:trPr>
          <w:trHeight w:val="150"/>
        </w:trPr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9429A9" w:rsidRDefault="006B5207" w:rsidP="00E57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29A9">
              <w:rPr>
                <w:rFonts w:ascii="Times New Roman" w:hAnsi="Times New Roman"/>
                <w:b/>
                <w:sz w:val="20"/>
                <w:szCs w:val="20"/>
              </w:rPr>
              <w:t>Егоров Валентин Владимирович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69B" w:rsidRDefault="0072169B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ректор МУ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</w:p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 xml:space="preserve"> СДЮСШОР №7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207" w:rsidRPr="00440254" w:rsidRDefault="00820BF8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7691,9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B5207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820BF8" w:rsidRPr="00440254" w:rsidRDefault="00820BF8" w:rsidP="00820B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820BF8" w:rsidRPr="00440254" w:rsidRDefault="00820BF8" w:rsidP="00820B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820BF8" w:rsidRPr="00440254" w:rsidRDefault="00820BF8" w:rsidP="00820B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6B5207" w:rsidRDefault="00820BF8" w:rsidP="00820B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820BF8" w:rsidRPr="00440254" w:rsidRDefault="00820BF8" w:rsidP="00820B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440254" w:rsidRDefault="006B5207" w:rsidP="00820B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62,0</w:t>
            </w:r>
          </w:p>
          <w:p w:rsidR="006B5207" w:rsidRDefault="006B5207" w:rsidP="00820B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(1/2 доля)</w:t>
            </w:r>
          </w:p>
          <w:p w:rsidR="00820BF8" w:rsidRDefault="00820BF8" w:rsidP="00820B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1,0</w:t>
            </w:r>
          </w:p>
          <w:p w:rsidR="00820BF8" w:rsidRDefault="00820BF8" w:rsidP="00820B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0BF8" w:rsidRDefault="00820BF8" w:rsidP="00820B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,4</w:t>
            </w:r>
          </w:p>
          <w:p w:rsidR="00820BF8" w:rsidRDefault="00820BF8" w:rsidP="00820B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0BF8" w:rsidRDefault="00820BF8" w:rsidP="00820B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1,0</w:t>
            </w:r>
          </w:p>
          <w:p w:rsidR="00820BF8" w:rsidRPr="00440254" w:rsidRDefault="00820BF8" w:rsidP="00820B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Default="006B5207" w:rsidP="00820B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20BF8" w:rsidRDefault="00820BF8" w:rsidP="00820B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0BF8" w:rsidRDefault="00820BF8" w:rsidP="00820B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20BF8" w:rsidRDefault="00820BF8" w:rsidP="00820B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0BF8" w:rsidRDefault="00820BF8" w:rsidP="00820B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20BF8" w:rsidRDefault="00820BF8" w:rsidP="00820B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0BF8" w:rsidRDefault="00820BF8" w:rsidP="00820B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20BF8" w:rsidRPr="00440254" w:rsidRDefault="00820BF8" w:rsidP="00820B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6B5207" w:rsidRPr="00440254" w:rsidRDefault="00820BF8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З Калина</w:t>
            </w:r>
          </w:p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6B5207" w:rsidRPr="004A7E02" w:rsidRDefault="004A7E02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КИА СПОРТЕДЖ</w:t>
            </w:r>
          </w:p>
        </w:tc>
      </w:tr>
      <w:tr w:rsidR="006B5207" w:rsidRPr="00B8085B" w:rsidTr="00E57596">
        <w:trPr>
          <w:trHeight w:val="150"/>
        </w:trPr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9429A9" w:rsidRDefault="006B5207" w:rsidP="00E57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29A9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207" w:rsidRPr="00440254" w:rsidRDefault="00162E3F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664,4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 xml:space="preserve"> квартира</w:t>
            </w:r>
          </w:p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62,0</w:t>
            </w:r>
          </w:p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(1/2 доля)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B5207" w:rsidRPr="00B8085B" w:rsidTr="00E57596">
        <w:trPr>
          <w:trHeight w:val="150"/>
        </w:trPr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9429A9" w:rsidRDefault="006B5207" w:rsidP="00E57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29A9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квартира  (пользование)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62,0</w:t>
            </w:r>
          </w:p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B5207" w:rsidRPr="00B8085B" w:rsidTr="00E57596">
        <w:trPr>
          <w:trHeight w:val="150"/>
        </w:trPr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9429A9" w:rsidRDefault="006B5207" w:rsidP="00E57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29A9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207" w:rsidRPr="00440254" w:rsidRDefault="006B5207" w:rsidP="00E57596">
            <w:pPr>
              <w:jc w:val="center"/>
            </w:pPr>
            <w:r w:rsidRPr="00440254"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440254" w:rsidRDefault="006B5207" w:rsidP="00E57596">
            <w:pPr>
              <w:spacing w:after="0"/>
              <w:jc w:val="center"/>
            </w:pPr>
            <w:r w:rsidRPr="00440254">
              <w:rPr>
                <w:rFonts w:ascii="Times New Roman" w:hAnsi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62,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440254" w:rsidRDefault="006B5207" w:rsidP="00E57596">
            <w:pPr>
              <w:jc w:val="center"/>
            </w:pPr>
            <w:r w:rsidRPr="0044025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B5207" w:rsidRPr="00B8085B" w:rsidTr="00E57596">
        <w:trPr>
          <w:trHeight w:val="150"/>
        </w:trPr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9429A9" w:rsidRDefault="006B5207" w:rsidP="00E5759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9429A9">
              <w:rPr>
                <w:rFonts w:ascii="Times New Roman" w:hAnsi="Times New Roman"/>
                <w:b/>
                <w:sz w:val="20"/>
                <w:szCs w:val="20"/>
              </w:rPr>
              <w:t>Нащекин</w:t>
            </w:r>
            <w:proofErr w:type="spellEnd"/>
            <w:r w:rsidRPr="009429A9">
              <w:rPr>
                <w:rFonts w:ascii="Times New Roman" w:hAnsi="Times New Roman"/>
                <w:b/>
                <w:sz w:val="20"/>
                <w:szCs w:val="20"/>
              </w:rPr>
              <w:t xml:space="preserve"> Алексей Анатольевич 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69B" w:rsidRDefault="0072169B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ректор МУ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</w:p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 xml:space="preserve"> СДЮСШОР №8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207" w:rsidRPr="00440254" w:rsidRDefault="00AA70E6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5009,7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дача (пользование)</w:t>
            </w:r>
          </w:p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62,6</w:t>
            </w:r>
          </w:p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60,0</w:t>
            </w:r>
          </w:p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1000</w:t>
            </w:r>
            <w:r w:rsidR="007950EA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6B5207" w:rsidRPr="00D16E07" w:rsidRDefault="00D16E07" w:rsidP="00D16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ОЙОТА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orolla</w:t>
            </w:r>
          </w:p>
        </w:tc>
      </w:tr>
      <w:tr w:rsidR="006B5207" w:rsidRPr="00B8085B" w:rsidTr="00E57596">
        <w:trPr>
          <w:trHeight w:val="150"/>
        </w:trPr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9429A9" w:rsidRDefault="006B5207" w:rsidP="00E57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29A9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6B5207" w:rsidRPr="009429A9" w:rsidRDefault="006B5207" w:rsidP="00E57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207" w:rsidRPr="00440254" w:rsidRDefault="00AA70E6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4068,9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6B5207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квартира (пользование)</w:t>
            </w:r>
          </w:p>
          <w:p w:rsidR="007950EA" w:rsidRPr="00440254" w:rsidRDefault="007950EA" w:rsidP="0079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950EA" w:rsidRPr="00440254" w:rsidRDefault="007950EA" w:rsidP="0079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7950EA" w:rsidRPr="00440254" w:rsidRDefault="007950EA" w:rsidP="0079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7950EA" w:rsidRPr="00440254" w:rsidRDefault="007950EA" w:rsidP="0079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44,5</w:t>
            </w:r>
          </w:p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5207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62,6</w:t>
            </w:r>
          </w:p>
          <w:p w:rsidR="007950EA" w:rsidRDefault="007950EA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50EA" w:rsidRDefault="007950EA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00,0</w:t>
            </w:r>
          </w:p>
          <w:p w:rsidR="007950EA" w:rsidRDefault="007950EA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50EA" w:rsidRDefault="007950EA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1</w:t>
            </w:r>
          </w:p>
          <w:p w:rsidR="007950EA" w:rsidRPr="00440254" w:rsidRDefault="007950EA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5207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950EA" w:rsidRDefault="007950EA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50EA" w:rsidRDefault="007950EA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950EA" w:rsidRDefault="007950EA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50EA" w:rsidRPr="00440254" w:rsidRDefault="007950EA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B5207" w:rsidRPr="00B8085B" w:rsidTr="00E57596">
        <w:trPr>
          <w:trHeight w:val="150"/>
        </w:trPr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9429A9" w:rsidRDefault="006B5207" w:rsidP="00E5759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429A9">
              <w:rPr>
                <w:rFonts w:ascii="Times New Roman" w:hAnsi="Times New Roman"/>
                <w:b/>
                <w:sz w:val="20"/>
                <w:szCs w:val="20"/>
              </w:rPr>
              <w:t>Марков Александр Валерьевич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69B" w:rsidRDefault="0072169B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ректор МУ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</w:p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 xml:space="preserve"> СДЮСШОР №1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207" w:rsidRPr="00440254" w:rsidRDefault="00443D9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5603,1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  <w:r w:rsidRPr="0044025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50,5</w:t>
            </w:r>
          </w:p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(1/2 доля)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B5207" w:rsidRPr="00B8085B" w:rsidTr="00E57596">
        <w:trPr>
          <w:trHeight w:val="150"/>
        </w:trPr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9429A9" w:rsidRDefault="006B5207" w:rsidP="00E57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29A9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207" w:rsidRPr="00440254" w:rsidRDefault="00443D9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5278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B5207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  <w:r w:rsidRPr="00440254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  <w:r w:rsidRPr="0044025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50,5</w:t>
            </w:r>
          </w:p>
          <w:p w:rsidR="006B5207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(1/2 доля)</w:t>
            </w:r>
          </w:p>
          <w:p w:rsidR="006B5207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4</w:t>
            </w:r>
          </w:p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(1/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40254">
              <w:rPr>
                <w:rFonts w:ascii="Times New Roman" w:hAnsi="Times New Roman"/>
                <w:sz w:val="20"/>
                <w:szCs w:val="20"/>
              </w:rPr>
              <w:t xml:space="preserve"> доля)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B5207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B5207" w:rsidRPr="00B8085B" w:rsidTr="00E57596">
        <w:trPr>
          <w:trHeight w:val="150"/>
        </w:trPr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Default="006B5207" w:rsidP="00E5759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429A9">
              <w:rPr>
                <w:rFonts w:ascii="Times New Roman" w:hAnsi="Times New Roman"/>
                <w:b/>
                <w:sz w:val="20"/>
                <w:szCs w:val="20"/>
              </w:rPr>
              <w:t>Яблочкин Роман Владимирович</w:t>
            </w:r>
          </w:p>
          <w:p w:rsidR="00476E1D" w:rsidRPr="009429A9" w:rsidRDefault="00476E1D" w:rsidP="00E5759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207" w:rsidRPr="00440254" w:rsidRDefault="0072169B" w:rsidP="007216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ректор МУ ДО</w:t>
            </w:r>
            <w:r w:rsidR="006B5207" w:rsidRPr="00440254">
              <w:rPr>
                <w:rFonts w:ascii="Times New Roman" w:hAnsi="Times New Roman"/>
                <w:sz w:val="20"/>
                <w:szCs w:val="20"/>
              </w:rPr>
              <w:t xml:space="preserve"> СДЮСШОР </w:t>
            </w:r>
            <w:r>
              <w:rPr>
                <w:rFonts w:ascii="Times New Roman" w:hAnsi="Times New Roman"/>
                <w:sz w:val="20"/>
                <w:szCs w:val="20"/>
              </w:rPr>
              <w:t>«Металлист»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207" w:rsidRPr="00440254" w:rsidRDefault="005B6C5B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7231,6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52,0</w:t>
            </w:r>
          </w:p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TOYOTA-C</w:t>
            </w:r>
            <w:r w:rsidRPr="00440254">
              <w:rPr>
                <w:rFonts w:ascii="Times New Roman" w:hAnsi="Times New Roman"/>
                <w:sz w:val="20"/>
                <w:szCs w:val="20"/>
                <w:lang w:val="en-US"/>
              </w:rPr>
              <w:t>AMRY</w:t>
            </w:r>
          </w:p>
        </w:tc>
      </w:tr>
      <w:tr w:rsidR="006B5207" w:rsidRPr="00B8085B" w:rsidTr="00E57596">
        <w:trPr>
          <w:trHeight w:val="150"/>
        </w:trPr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9429A9" w:rsidRDefault="006B5207" w:rsidP="00E5759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429A9">
              <w:rPr>
                <w:rFonts w:ascii="Times New Roman" w:hAnsi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207" w:rsidRPr="00440254" w:rsidRDefault="005B6C5B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8415,4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52,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6B5207" w:rsidRPr="00544A7E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Volvo XC90</w:t>
            </w:r>
          </w:p>
        </w:tc>
      </w:tr>
      <w:tr w:rsidR="006B5207" w:rsidRPr="00B8085B" w:rsidTr="00E57596">
        <w:trPr>
          <w:trHeight w:val="150"/>
        </w:trPr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9429A9" w:rsidRDefault="006B5207" w:rsidP="00E57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29A9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52,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B5207" w:rsidRPr="00B8085B" w:rsidTr="00E57596">
        <w:trPr>
          <w:trHeight w:val="150"/>
        </w:trPr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9429A9" w:rsidRDefault="006B5207" w:rsidP="00E5759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9429A9">
              <w:rPr>
                <w:rFonts w:ascii="Times New Roman" w:hAnsi="Times New Roman"/>
                <w:b/>
                <w:sz w:val="20"/>
                <w:szCs w:val="20"/>
              </w:rPr>
              <w:t>Добротин</w:t>
            </w:r>
            <w:proofErr w:type="spellEnd"/>
            <w:r w:rsidRPr="009429A9">
              <w:rPr>
                <w:rFonts w:ascii="Times New Roman" w:hAnsi="Times New Roman"/>
                <w:b/>
                <w:sz w:val="20"/>
                <w:szCs w:val="20"/>
              </w:rPr>
              <w:t xml:space="preserve"> Андрей Николаевич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69B" w:rsidRDefault="0072169B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ректор МУ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</w:p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 xml:space="preserve"> ДЮСШ №15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207" w:rsidRPr="00440254" w:rsidRDefault="005D5765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7505,9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квартира (собственность)</w:t>
            </w:r>
          </w:p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квартира (собственность)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37,5</w:t>
            </w:r>
          </w:p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(1/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40254">
              <w:rPr>
                <w:rFonts w:ascii="Times New Roman" w:hAnsi="Times New Roman"/>
                <w:sz w:val="20"/>
                <w:szCs w:val="20"/>
              </w:rPr>
              <w:t xml:space="preserve"> доля)</w:t>
            </w:r>
          </w:p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9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B5207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B5207" w:rsidRPr="00B8085B" w:rsidTr="00E57596">
        <w:trPr>
          <w:trHeight w:val="150"/>
        </w:trPr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9429A9" w:rsidRDefault="006B5207" w:rsidP="00E5759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429A9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207" w:rsidRPr="00440254" w:rsidRDefault="005D5765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6859,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37,5</w:t>
            </w:r>
          </w:p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(1/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40254">
              <w:rPr>
                <w:rFonts w:ascii="Times New Roman" w:hAnsi="Times New Roman"/>
                <w:sz w:val="20"/>
                <w:szCs w:val="20"/>
              </w:rPr>
              <w:t xml:space="preserve"> доля)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B5207" w:rsidRPr="00B8085B" w:rsidTr="00E57596">
        <w:trPr>
          <w:trHeight w:val="150"/>
        </w:trPr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6415D3" w:rsidRDefault="006B5207" w:rsidP="00E5759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6415D3">
              <w:rPr>
                <w:rFonts w:ascii="Times New Roman" w:hAnsi="Times New Roman"/>
                <w:b/>
                <w:sz w:val="20"/>
                <w:szCs w:val="20"/>
              </w:rPr>
              <w:t>Камбулов</w:t>
            </w:r>
            <w:proofErr w:type="spellEnd"/>
            <w:r w:rsidRPr="006415D3">
              <w:rPr>
                <w:rFonts w:ascii="Times New Roman" w:hAnsi="Times New Roman"/>
                <w:b/>
                <w:sz w:val="20"/>
                <w:szCs w:val="20"/>
              </w:rPr>
              <w:t xml:space="preserve"> Герман Владимирович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69B" w:rsidRPr="006415D3" w:rsidRDefault="0072169B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5D3">
              <w:rPr>
                <w:rFonts w:ascii="Times New Roman" w:hAnsi="Times New Roman"/>
                <w:sz w:val="20"/>
                <w:szCs w:val="20"/>
              </w:rPr>
              <w:t xml:space="preserve">директор МУ </w:t>
            </w:r>
            <w:proofErr w:type="gramStart"/>
            <w:r w:rsidRPr="006415D3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</w:p>
          <w:p w:rsidR="006B5207" w:rsidRPr="006415D3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5D3">
              <w:rPr>
                <w:rFonts w:ascii="Times New Roman" w:hAnsi="Times New Roman"/>
                <w:sz w:val="20"/>
                <w:szCs w:val="20"/>
              </w:rPr>
              <w:t xml:space="preserve"> СДЮСШОР «ТЕМП»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207" w:rsidRPr="006415D3" w:rsidRDefault="00077591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5D3">
              <w:rPr>
                <w:rFonts w:ascii="Times New Roman" w:hAnsi="Times New Roman"/>
                <w:sz w:val="20"/>
                <w:szCs w:val="20"/>
              </w:rPr>
              <w:t>722176,6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6415D3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5D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B5207" w:rsidRPr="006415D3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5D3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6B5207" w:rsidRPr="006415D3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5D3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6B5207" w:rsidRPr="006415D3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5D3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6415D3" w:rsidRDefault="00077591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5D3">
              <w:rPr>
                <w:rFonts w:ascii="Times New Roman" w:hAnsi="Times New Roman"/>
                <w:sz w:val="20"/>
                <w:szCs w:val="20"/>
              </w:rPr>
              <w:t>4</w:t>
            </w:r>
            <w:r w:rsidR="00B02EE6" w:rsidRPr="006415D3">
              <w:rPr>
                <w:rFonts w:ascii="Times New Roman" w:hAnsi="Times New Roman"/>
                <w:sz w:val="20"/>
                <w:szCs w:val="20"/>
              </w:rPr>
              <w:t>7,7</w:t>
            </w:r>
          </w:p>
          <w:p w:rsidR="006B5207" w:rsidRPr="006415D3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5D3">
              <w:rPr>
                <w:rFonts w:ascii="Times New Roman" w:hAnsi="Times New Roman"/>
                <w:sz w:val="20"/>
                <w:szCs w:val="20"/>
              </w:rPr>
              <w:t>(1/2 доля)</w:t>
            </w:r>
          </w:p>
          <w:p w:rsidR="006B5207" w:rsidRPr="006415D3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5D3">
              <w:rPr>
                <w:rFonts w:ascii="Times New Roman" w:hAnsi="Times New Roman"/>
                <w:sz w:val="20"/>
                <w:szCs w:val="20"/>
              </w:rPr>
              <w:t>21,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6415D3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5D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B5207" w:rsidRPr="006415D3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5207" w:rsidRPr="006415D3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5D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6415D3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5D3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6B5207" w:rsidRPr="009F10F2" w:rsidRDefault="006B5207" w:rsidP="009F10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6415D3">
              <w:rPr>
                <w:rFonts w:ascii="Times New Roman" w:hAnsi="Times New Roman"/>
                <w:sz w:val="20"/>
                <w:szCs w:val="20"/>
              </w:rPr>
              <w:t>Шевроле</w:t>
            </w:r>
            <w:proofErr w:type="spellEnd"/>
            <w:r w:rsidRPr="006415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F10F2">
              <w:rPr>
                <w:rFonts w:ascii="Times New Roman" w:hAnsi="Times New Roman"/>
                <w:sz w:val="20"/>
                <w:szCs w:val="20"/>
                <w:lang w:val="en-US"/>
              </w:rPr>
              <w:t>NIVA</w:t>
            </w:r>
          </w:p>
        </w:tc>
      </w:tr>
      <w:tr w:rsidR="006B5207" w:rsidRPr="00B8085B" w:rsidTr="00E57596">
        <w:trPr>
          <w:trHeight w:val="150"/>
        </w:trPr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6415D3" w:rsidRDefault="006B5207" w:rsidP="00E57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5D3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6415D3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207" w:rsidRPr="006415D3" w:rsidRDefault="00477AFC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5D3">
              <w:rPr>
                <w:rFonts w:ascii="Times New Roman" w:hAnsi="Times New Roman"/>
                <w:sz w:val="20"/>
                <w:szCs w:val="20"/>
              </w:rPr>
              <w:t>178959,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6415D3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5D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6B5207" w:rsidRPr="006415D3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5D3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6B5207" w:rsidRPr="006415D3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5D3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  <w:p w:rsidR="006B5207" w:rsidRPr="006415D3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5D3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6B5207" w:rsidRPr="006415D3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5D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B5207" w:rsidRPr="006415D3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5D3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6415D3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5D3">
              <w:rPr>
                <w:rFonts w:ascii="Times New Roman" w:hAnsi="Times New Roman"/>
                <w:sz w:val="20"/>
                <w:szCs w:val="20"/>
              </w:rPr>
              <w:t>6698</w:t>
            </w:r>
          </w:p>
          <w:p w:rsidR="006B5207" w:rsidRPr="006415D3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5207" w:rsidRPr="006415D3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5D3">
              <w:rPr>
                <w:rFonts w:ascii="Times New Roman" w:hAnsi="Times New Roman"/>
                <w:sz w:val="20"/>
                <w:szCs w:val="20"/>
              </w:rPr>
              <w:t>38,5</w:t>
            </w:r>
          </w:p>
          <w:p w:rsidR="006B5207" w:rsidRPr="006415D3" w:rsidRDefault="006B5207" w:rsidP="00E57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B5207" w:rsidRPr="006415D3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5D3">
              <w:rPr>
                <w:rFonts w:ascii="Times New Roman" w:hAnsi="Times New Roman"/>
                <w:sz w:val="20"/>
                <w:szCs w:val="20"/>
              </w:rPr>
              <w:t>47,70</w:t>
            </w:r>
          </w:p>
          <w:p w:rsidR="006B5207" w:rsidRPr="006415D3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5D3">
              <w:rPr>
                <w:rFonts w:ascii="Times New Roman" w:hAnsi="Times New Roman"/>
                <w:sz w:val="20"/>
                <w:szCs w:val="20"/>
              </w:rPr>
              <w:t>(1/2 доля)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6415D3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5D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B5207" w:rsidRPr="006415D3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5207" w:rsidRPr="006415D3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5D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B5207" w:rsidRPr="006415D3" w:rsidRDefault="006B5207" w:rsidP="00E57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B5207" w:rsidRPr="006415D3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5D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207" w:rsidRPr="006415D3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5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B5207" w:rsidRPr="00B8085B" w:rsidTr="00E57596">
        <w:trPr>
          <w:trHeight w:val="150"/>
        </w:trPr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412759" w:rsidRDefault="006B5207" w:rsidP="00E5759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12759">
              <w:rPr>
                <w:rFonts w:ascii="Times New Roman" w:hAnsi="Times New Roman"/>
                <w:b/>
                <w:sz w:val="20"/>
                <w:szCs w:val="20"/>
              </w:rPr>
              <w:t>Тимошин Андрей Сергеевич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69B" w:rsidRPr="00412759" w:rsidRDefault="0072169B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759">
              <w:rPr>
                <w:rFonts w:ascii="Times New Roman" w:hAnsi="Times New Roman"/>
                <w:sz w:val="20"/>
                <w:szCs w:val="20"/>
              </w:rPr>
              <w:t xml:space="preserve">директор МУ </w:t>
            </w:r>
            <w:proofErr w:type="gramStart"/>
            <w:r w:rsidRPr="00412759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  <w:r w:rsidRPr="0041275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B5207" w:rsidRPr="00412759" w:rsidRDefault="0072169B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759">
              <w:rPr>
                <w:rFonts w:ascii="Times New Roman" w:hAnsi="Times New Roman"/>
                <w:sz w:val="20"/>
                <w:szCs w:val="20"/>
              </w:rPr>
              <w:t>ДЮСШ</w:t>
            </w:r>
            <w:r w:rsidR="006B5207" w:rsidRPr="00412759">
              <w:rPr>
                <w:rFonts w:ascii="Times New Roman" w:hAnsi="Times New Roman"/>
                <w:sz w:val="20"/>
                <w:szCs w:val="20"/>
              </w:rPr>
              <w:t xml:space="preserve"> «Метеор»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207" w:rsidRPr="00412759" w:rsidRDefault="00E6719B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759">
              <w:rPr>
                <w:rFonts w:ascii="Times New Roman" w:hAnsi="Times New Roman"/>
                <w:sz w:val="20"/>
                <w:szCs w:val="20"/>
              </w:rPr>
              <w:t>529764,3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207" w:rsidRPr="00412759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759">
              <w:rPr>
                <w:rFonts w:ascii="Times New Roman" w:hAnsi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207" w:rsidRPr="00412759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759">
              <w:rPr>
                <w:rFonts w:ascii="Times New Roman" w:hAnsi="Times New Roman"/>
                <w:sz w:val="20"/>
                <w:szCs w:val="20"/>
              </w:rPr>
              <w:t>37,1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207" w:rsidRPr="00412759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75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207" w:rsidRPr="00412759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75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B5207" w:rsidRPr="00B8085B" w:rsidTr="00E57596">
        <w:trPr>
          <w:trHeight w:val="150"/>
        </w:trPr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412759" w:rsidRDefault="006B5207" w:rsidP="00E57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2759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412759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207" w:rsidRPr="00412759" w:rsidRDefault="00E6719B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759">
              <w:rPr>
                <w:rFonts w:ascii="Times New Roman" w:hAnsi="Times New Roman"/>
                <w:sz w:val="20"/>
                <w:szCs w:val="20"/>
              </w:rPr>
              <w:t>420662,5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412759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75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B5207" w:rsidRPr="00412759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759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6B5207" w:rsidRPr="00412759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75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6B5207" w:rsidRPr="00412759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759"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412759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759">
              <w:rPr>
                <w:rFonts w:ascii="Times New Roman" w:hAnsi="Times New Roman"/>
                <w:sz w:val="20"/>
                <w:szCs w:val="20"/>
              </w:rPr>
              <w:t>37,1</w:t>
            </w:r>
          </w:p>
          <w:p w:rsidR="006B5207" w:rsidRPr="00412759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759">
              <w:rPr>
                <w:rFonts w:ascii="Times New Roman" w:hAnsi="Times New Roman"/>
                <w:sz w:val="20"/>
                <w:szCs w:val="20"/>
              </w:rPr>
              <w:t>(1/2 доля)</w:t>
            </w:r>
          </w:p>
          <w:p w:rsidR="006B5207" w:rsidRPr="00412759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759"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412759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75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B5207" w:rsidRPr="00412759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5207" w:rsidRPr="00412759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75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207" w:rsidRPr="00412759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75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B5207" w:rsidRPr="00B8085B" w:rsidTr="00E57596">
        <w:trPr>
          <w:trHeight w:val="150"/>
        </w:trPr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9429A9" w:rsidRDefault="006B5207" w:rsidP="00E57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29A9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440254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B5207" w:rsidRPr="00B8085B" w:rsidTr="00E57596">
        <w:trPr>
          <w:trHeight w:val="150"/>
        </w:trPr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9429A9" w:rsidRDefault="00A140B8" w:rsidP="00E5759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Лыщев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Сергей Николаевич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 xml:space="preserve">директор МАУ </w:t>
            </w:r>
            <w:r w:rsidR="00A140B8">
              <w:rPr>
                <w:rFonts w:ascii="Times New Roman" w:hAnsi="Times New Roman"/>
                <w:sz w:val="20"/>
                <w:szCs w:val="20"/>
              </w:rPr>
              <w:t>«</w:t>
            </w:r>
            <w:r w:rsidRPr="00440254">
              <w:rPr>
                <w:rFonts w:ascii="Times New Roman" w:hAnsi="Times New Roman"/>
                <w:sz w:val="20"/>
                <w:szCs w:val="20"/>
              </w:rPr>
              <w:t>ДС «Полет»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207" w:rsidRPr="00440254" w:rsidRDefault="00A140B8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0046,1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B5207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A140B8" w:rsidRPr="00440254" w:rsidRDefault="00A140B8" w:rsidP="00A140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B5207" w:rsidRPr="00440254" w:rsidRDefault="00A140B8" w:rsidP="00A140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Default="00A140B8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9</w:t>
            </w:r>
          </w:p>
          <w:p w:rsidR="006B5207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5207" w:rsidRPr="00440254" w:rsidRDefault="00A140B8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7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140B8" w:rsidRDefault="00A140B8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40B8" w:rsidRPr="00440254" w:rsidRDefault="00A140B8" w:rsidP="00A140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B5207" w:rsidRPr="00440254" w:rsidRDefault="00A91FBA" w:rsidP="00A140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B5207" w:rsidRPr="00B8085B" w:rsidTr="00E57596">
        <w:trPr>
          <w:trHeight w:val="150"/>
        </w:trPr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9429A9" w:rsidRDefault="006B5207" w:rsidP="00E57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29A9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207" w:rsidRPr="00440254" w:rsidRDefault="00AC2ED5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3670,4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</w:p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  <w:p w:rsidR="006B5207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6B5207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6B5207" w:rsidRPr="00440254" w:rsidRDefault="00AC2ED5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440254" w:rsidRDefault="00AC2ED5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1,0</w:t>
            </w:r>
          </w:p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C2ED5" w:rsidRDefault="00AC2ED5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5207" w:rsidRDefault="00AC2ED5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7</w:t>
            </w:r>
          </w:p>
          <w:p w:rsidR="00AC2ED5" w:rsidRDefault="00AC2ED5" w:rsidP="00AC2E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B5207" w:rsidRDefault="00AC2ED5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9</w:t>
            </w:r>
          </w:p>
          <w:p w:rsidR="006B5207" w:rsidRPr="00440254" w:rsidRDefault="006B5207" w:rsidP="00AC2E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B5207" w:rsidRPr="00440254" w:rsidRDefault="006B5207" w:rsidP="00AC2E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B5207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5207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B5207" w:rsidRPr="00440254" w:rsidRDefault="006B5207" w:rsidP="00AC2E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207" w:rsidRPr="000F7F07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B5207" w:rsidRPr="00B8085B" w:rsidTr="00E57596">
        <w:trPr>
          <w:trHeight w:val="150"/>
        </w:trPr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9429A9" w:rsidRDefault="006B5207" w:rsidP="00E5759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429A9">
              <w:rPr>
                <w:rFonts w:ascii="Times New Roman" w:hAnsi="Times New Roman"/>
                <w:b/>
                <w:sz w:val="20"/>
                <w:szCs w:val="20"/>
              </w:rPr>
              <w:t xml:space="preserve">Кузнецов Григорий </w:t>
            </w:r>
            <w:r w:rsidRPr="009429A9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Владимирович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440254" w:rsidRDefault="0072169B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иректор МУ ДО</w:t>
            </w:r>
            <w:r w:rsidR="006B5207" w:rsidRPr="00440254">
              <w:rPr>
                <w:rFonts w:ascii="Times New Roman" w:hAnsi="Times New Roman"/>
                <w:sz w:val="20"/>
                <w:szCs w:val="20"/>
              </w:rPr>
              <w:t xml:space="preserve"> ДЮСШ «</w:t>
            </w:r>
            <w:proofErr w:type="spellStart"/>
            <w:r w:rsidR="006B5207" w:rsidRPr="00440254">
              <w:rPr>
                <w:rFonts w:ascii="Times New Roman" w:hAnsi="Times New Roman"/>
                <w:sz w:val="20"/>
                <w:szCs w:val="20"/>
              </w:rPr>
              <w:t>Переборец</w:t>
            </w:r>
            <w:proofErr w:type="spellEnd"/>
            <w:r w:rsidR="006B5207" w:rsidRPr="00440254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207" w:rsidRPr="00440254" w:rsidRDefault="009A0FD9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2581,7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емельный </w:t>
            </w:r>
          </w:p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  <w:r w:rsidR="00DB602F">
              <w:rPr>
                <w:rFonts w:ascii="Times New Roman" w:hAnsi="Times New Roman"/>
                <w:sz w:val="20"/>
                <w:szCs w:val="20"/>
              </w:rPr>
              <w:t>3</w:t>
            </w:r>
            <w:r w:rsidRPr="00440254">
              <w:rPr>
                <w:rFonts w:ascii="Times New Roman" w:hAnsi="Times New Roman"/>
                <w:sz w:val="20"/>
                <w:szCs w:val="20"/>
              </w:rPr>
              <w:t>,</w:t>
            </w:r>
            <w:r w:rsidR="00DB602F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lastRenderedPageBreak/>
              <w:t>1100,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lastRenderedPageBreak/>
              <w:t>легковой автомобиль</w:t>
            </w:r>
          </w:p>
          <w:p w:rsidR="006B5207" w:rsidRPr="00DB602F" w:rsidRDefault="00DB602F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ПЕЛЬ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NTARA</w:t>
            </w:r>
            <w:r w:rsidRPr="006415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6415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</w:p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lastRenderedPageBreak/>
              <w:t>грузовой автомобиль</w:t>
            </w:r>
          </w:p>
          <w:p w:rsidR="006B5207" w:rsidRPr="00440254" w:rsidRDefault="00DB602F" w:rsidP="00DB60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Volvo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VNL64Т</w:t>
            </w:r>
            <w:r w:rsidR="006B5207" w:rsidRPr="00440254">
              <w:rPr>
                <w:rFonts w:ascii="Times New Roman" w:hAnsi="Times New Roman"/>
                <w:sz w:val="20"/>
                <w:szCs w:val="20"/>
              </w:rPr>
              <w:t>670</w:t>
            </w:r>
          </w:p>
        </w:tc>
      </w:tr>
      <w:tr w:rsidR="006B5207" w:rsidRPr="00B8085B" w:rsidTr="00E57596">
        <w:trPr>
          <w:trHeight w:val="150"/>
        </w:trPr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9429A9" w:rsidRDefault="006B5207" w:rsidP="00E57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29A9">
              <w:rPr>
                <w:rFonts w:ascii="Times New Roman" w:hAnsi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207" w:rsidRPr="00440254" w:rsidRDefault="005A200B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2818,4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 xml:space="preserve"> квартира</w:t>
            </w:r>
          </w:p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7</w:t>
            </w:r>
            <w:r w:rsidR="005A200B">
              <w:rPr>
                <w:rFonts w:ascii="Times New Roman" w:hAnsi="Times New Roman"/>
                <w:sz w:val="20"/>
                <w:szCs w:val="20"/>
              </w:rPr>
              <w:t>8</w:t>
            </w:r>
            <w:r w:rsidRPr="00440254">
              <w:rPr>
                <w:rFonts w:ascii="Times New Roman" w:hAnsi="Times New Roman"/>
                <w:sz w:val="20"/>
                <w:szCs w:val="20"/>
              </w:rPr>
              <w:t>,</w:t>
            </w:r>
            <w:r w:rsidR="005A200B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(1/5 доля)</w:t>
            </w:r>
          </w:p>
          <w:p w:rsidR="006B5207" w:rsidRPr="00440254" w:rsidRDefault="006B5207" w:rsidP="005A2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5</w:t>
            </w:r>
            <w:r w:rsidR="005A200B">
              <w:rPr>
                <w:rFonts w:ascii="Times New Roman" w:hAnsi="Times New Roman"/>
                <w:sz w:val="20"/>
                <w:szCs w:val="20"/>
              </w:rPr>
              <w:t>3</w:t>
            </w:r>
            <w:r w:rsidRPr="00440254">
              <w:rPr>
                <w:rFonts w:ascii="Times New Roman" w:hAnsi="Times New Roman"/>
                <w:sz w:val="20"/>
                <w:szCs w:val="20"/>
              </w:rPr>
              <w:t>,</w:t>
            </w:r>
            <w:r w:rsidR="005A200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6B5207" w:rsidRPr="005A200B" w:rsidRDefault="006B5207" w:rsidP="005A2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ИА </w:t>
            </w:r>
            <w:r w:rsidR="005A200B">
              <w:rPr>
                <w:rFonts w:ascii="Times New Roman" w:hAnsi="Times New Roman"/>
                <w:sz w:val="20"/>
                <w:szCs w:val="20"/>
              </w:rPr>
              <w:t>СИД</w:t>
            </w:r>
          </w:p>
        </w:tc>
      </w:tr>
      <w:tr w:rsidR="006B5207" w:rsidRPr="00B8085B" w:rsidTr="00E57596">
        <w:trPr>
          <w:trHeight w:val="150"/>
        </w:trPr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9429A9" w:rsidRDefault="006B5207" w:rsidP="00E57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29A9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440254" w:rsidRDefault="006B5207" w:rsidP="005A2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5</w:t>
            </w:r>
            <w:r w:rsidR="005A200B">
              <w:rPr>
                <w:rFonts w:ascii="Times New Roman" w:hAnsi="Times New Roman"/>
                <w:sz w:val="20"/>
                <w:szCs w:val="20"/>
              </w:rPr>
              <w:t>3</w:t>
            </w:r>
            <w:r w:rsidRPr="00440254">
              <w:rPr>
                <w:rFonts w:ascii="Times New Roman" w:hAnsi="Times New Roman"/>
                <w:sz w:val="20"/>
                <w:szCs w:val="20"/>
              </w:rPr>
              <w:t>,</w:t>
            </w:r>
            <w:r w:rsidR="005A200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B5207" w:rsidRPr="00B8085B" w:rsidTr="00E57596">
        <w:trPr>
          <w:trHeight w:val="150"/>
        </w:trPr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9429A9" w:rsidRDefault="006B5207" w:rsidP="00E5759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429A9">
              <w:rPr>
                <w:rFonts w:ascii="Times New Roman" w:hAnsi="Times New Roman"/>
                <w:b/>
                <w:sz w:val="20"/>
                <w:szCs w:val="20"/>
              </w:rPr>
              <w:t xml:space="preserve">Груздева </w:t>
            </w:r>
          </w:p>
          <w:p w:rsidR="006B5207" w:rsidRPr="009429A9" w:rsidRDefault="006B5207" w:rsidP="00E57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29A9">
              <w:rPr>
                <w:rFonts w:ascii="Times New Roman" w:hAnsi="Times New Roman"/>
                <w:b/>
                <w:sz w:val="20"/>
                <w:szCs w:val="20"/>
              </w:rPr>
              <w:t>Елена Владимировна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440254" w:rsidRDefault="0072169B" w:rsidP="007216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ректор МАУ </w:t>
            </w:r>
            <w:r w:rsidR="006B5207" w:rsidRPr="00440254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Молодежный центр</w:t>
            </w:r>
            <w:r w:rsidR="006B5207" w:rsidRPr="00440254">
              <w:rPr>
                <w:rFonts w:ascii="Times New Roman" w:hAnsi="Times New Roman"/>
                <w:sz w:val="20"/>
                <w:szCs w:val="20"/>
              </w:rPr>
              <w:t xml:space="preserve"> «Максимум»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207" w:rsidRPr="00440254" w:rsidRDefault="009928E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6071,8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951</w:t>
            </w:r>
          </w:p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(1/2 доля)</w:t>
            </w:r>
          </w:p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32,6</w:t>
            </w:r>
          </w:p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(1/2 доля)</w:t>
            </w:r>
          </w:p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33,0</w:t>
            </w:r>
          </w:p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(1/3 доля)</w:t>
            </w:r>
          </w:p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33,1</w:t>
            </w:r>
          </w:p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B5207" w:rsidRPr="00440254" w:rsidRDefault="006B5207" w:rsidP="00E57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6B5207" w:rsidRPr="00440254" w:rsidRDefault="006944E0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Н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ндеро</w:t>
            </w:r>
            <w:proofErr w:type="spellEnd"/>
          </w:p>
        </w:tc>
      </w:tr>
      <w:tr w:rsidR="006B5207" w:rsidRPr="00B8085B" w:rsidTr="00E57596">
        <w:trPr>
          <w:trHeight w:val="150"/>
        </w:trPr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9429A9" w:rsidRDefault="006B5207" w:rsidP="00E5759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429A9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207" w:rsidRPr="00440254" w:rsidRDefault="00C82C9C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2789,6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33,0</w:t>
            </w:r>
          </w:p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(1/3 доля)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B5207" w:rsidRPr="00B8085B" w:rsidTr="00E57596">
        <w:trPr>
          <w:trHeight w:val="150"/>
        </w:trPr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9429A9" w:rsidRDefault="006B5207" w:rsidP="00E5759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9429A9">
              <w:rPr>
                <w:rFonts w:ascii="Times New Roman" w:hAnsi="Times New Roman"/>
                <w:b/>
                <w:sz w:val="20"/>
                <w:szCs w:val="20"/>
              </w:rPr>
              <w:t>Файфер</w:t>
            </w:r>
            <w:proofErr w:type="spellEnd"/>
            <w:r w:rsidRPr="009429A9">
              <w:rPr>
                <w:rFonts w:ascii="Times New Roman" w:hAnsi="Times New Roman"/>
                <w:b/>
                <w:sz w:val="20"/>
                <w:szCs w:val="20"/>
              </w:rPr>
              <w:t xml:space="preserve"> Юлия Викторовна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и.о. директора МАОУ ДОД «ДООЦ имени Ю.А. Гагарина»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207" w:rsidRPr="00440254" w:rsidRDefault="001A78B6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3522,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B5207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1E5647" w:rsidRPr="00440254" w:rsidRDefault="001E5647" w:rsidP="001E56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1E5647" w:rsidRPr="00440254" w:rsidRDefault="001E5647" w:rsidP="001E56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30,8</w:t>
            </w:r>
          </w:p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5207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52,4</w:t>
            </w:r>
          </w:p>
          <w:p w:rsidR="001E5647" w:rsidRDefault="001E564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E5647" w:rsidRPr="00440254" w:rsidRDefault="001E564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3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5207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E5647" w:rsidRDefault="001E564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E5647" w:rsidRDefault="001E5647" w:rsidP="001E56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E5647" w:rsidRPr="00440254" w:rsidRDefault="001E564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B5207" w:rsidRPr="00B8085B" w:rsidTr="00E57596">
        <w:trPr>
          <w:trHeight w:val="150"/>
        </w:trPr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9429A9" w:rsidRDefault="006B5207" w:rsidP="00E57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29A9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207" w:rsidRPr="00440254" w:rsidRDefault="00E960C1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8146,5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34,0</w:t>
            </w:r>
          </w:p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(1/3 доля)</w:t>
            </w:r>
          </w:p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52,4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легковой автомобиль  RENAULT SANDERO</w:t>
            </w:r>
            <w:r w:rsidR="00C7643B"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proofErr w:type="gramStart"/>
            <w:r w:rsidR="00C7643B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="00C7643B">
              <w:rPr>
                <w:rFonts w:ascii="Times New Roman" w:hAnsi="Times New Roman"/>
                <w:sz w:val="20"/>
                <w:szCs w:val="20"/>
              </w:rPr>
              <w:t xml:space="preserve"> 16</w:t>
            </w:r>
          </w:p>
        </w:tc>
      </w:tr>
      <w:tr w:rsidR="006B5207" w:rsidRPr="00B8085B" w:rsidTr="00E57596">
        <w:trPr>
          <w:trHeight w:val="150"/>
        </w:trPr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9429A9" w:rsidRDefault="006B5207" w:rsidP="00E57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29A9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207" w:rsidRPr="00440254" w:rsidRDefault="00C7643B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16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52,4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B5207" w:rsidRPr="00B8085B" w:rsidTr="00E57596">
        <w:trPr>
          <w:trHeight w:val="150"/>
        </w:trPr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9429A9" w:rsidRDefault="006B5207" w:rsidP="00E5759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429A9">
              <w:rPr>
                <w:rFonts w:ascii="Times New Roman" w:hAnsi="Times New Roman"/>
                <w:b/>
                <w:sz w:val="20"/>
                <w:szCs w:val="20"/>
              </w:rPr>
              <w:t>Рукавишникова Марина Вячеславовна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69B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="0072169B">
              <w:rPr>
                <w:rFonts w:ascii="Times New Roman" w:hAnsi="Times New Roman"/>
                <w:sz w:val="20"/>
                <w:szCs w:val="20"/>
              </w:rPr>
              <w:t>иректор</w:t>
            </w:r>
          </w:p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МУ «ЦБ УФКС и МП»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207" w:rsidRPr="00440254" w:rsidRDefault="005547F2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4177,5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квартира (</w:t>
            </w:r>
            <w:r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  <w:r w:rsidRPr="0044025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1000</w:t>
            </w:r>
          </w:p>
          <w:p w:rsidR="006B5207" w:rsidRPr="00440254" w:rsidRDefault="006B5207" w:rsidP="00E57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B5207" w:rsidRPr="00440254" w:rsidRDefault="005C6AD2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7</w:t>
            </w:r>
            <w:r w:rsidR="00FB523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(1/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40254">
              <w:rPr>
                <w:rFonts w:ascii="Times New Roman" w:hAnsi="Times New Roman"/>
                <w:sz w:val="20"/>
                <w:szCs w:val="20"/>
              </w:rPr>
              <w:t xml:space="preserve"> доля)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B5207" w:rsidRPr="00440254" w:rsidRDefault="006B5207" w:rsidP="00E57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6B5207" w:rsidRDefault="006B5207" w:rsidP="006B5207">
      <w:pPr>
        <w:spacing w:after="0"/>
        <w:rPr>
          <w:rFonts w:ascii="Times New Roman" w:hAnsi="Times New Roman"/>
          <w:sz w:val="24"/>
          <w:szCs w:val="24"/>
        </w:rPr>
      </w:pPr>
    </w:p>
    <w:p w:rsidR="006B5207" w:rsidRPr="00C07C6B" w:rsidRDefault="006B5207" w:rsidP="006B520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B5207" w:rsidRDefault="006B5207" w:rsidP="006B5207">
      <w:pPr>
        <w:jc w:val="center"/>
        <w:rPr>
          <w:rFonts w:ascii="Times New Roman" w:hAnsi="Times New Roman"/>
          <w:sz w:val="16"/>
          <w:szCs w:val="16"/>
        </w:rPr>
      </w:pPr>
    </w:p>
    <w:p w:rsidR="006B5207" w:rsidRPr="00C07C6B" w:rsidRDefault="006B5207" w:rsidP="006B5207">
      <w:pPr>
        <w:rPr>
          <w:rFonts w:ascii="Times New Roman" w:hAnsi="Times New Roman"/>
          <w:sz w:val="16"/>
          <w:szCs w:val="16"/>
        </w:rPr>
      </w:pPr>
    </w:p>
    <w:p w:rsidR="00C3385B" w:rsidRDefault="00C3385B"/>
    <w:sectPr w:rsidR="00C3385B" w:rsidSect="00E57596">
      <w:pgSz w:w="16838" w:h="11906" w:orient="landscape"/>
      <w:pgMar w:top="107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1101FF"/>
    <w:multiLevelType w:val="hybridMultilevel"/>
    <w:tmpl w:val="D7A2FFBE"/>
    <w:lvl w:ilvl="0" w:tplc="DD64CF8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efaultTabStop w:val="708"/>
  <w:characterSpacingControl w:val="doNotCompress"/>
  <w:compat/>
  <w:rsids>
    <w:rsidRoot w:val="006B5207"/>
    <w:rsid w:val="000207B5"/>
    <w:rsid w:val="00077591"/>
    <w:rsid w:val="00162E3F"/>
    <w:rsid w:val="001A01C7"/>
    <w:rsid w:val="001A78B6"/>
    <w:rsid w:val="001E5647"/>
    <w:rsid w:val="002210D9"/>
    <w:rsid w:val="002C4CA9"/>
    <w:rsid w:val="002E6392"/>
    <w:rsid w:val="002E7DD9"/>
    <w:rsid w:val="003A3528"/>
    <w:rsid w:val="003B1170"/>
    <w:rsid w:val="003C166D"/>
    <w:rsid w:val="003D35E3"/>
    <w:rsid w:val="00412759"/>
    <w:rsid w:val="004133EA"/>
    <w:rsid w:val="004410B3"/>
    <w:rsid w:val="004410D5"/>
    <w:rsid w:val="00443D97"/>
    <w:rsid w:val="00476E1D"/>
    <w:rsid w:val="00477AFC"/>
    <w:rsid w:val="004A7E02"/>
    <w:rsid w:val="004C01BC"/>
    <w:rsid w:val="004C5670"/>
    <w:rsid w:val="00515132"/>
    <w:rsid w:val="005547F2"/>
    <w:rsid w:val="005622B8"/>
    <w:rsid w:val="005629EE"/>
    <w:rsid w:val="005A200B"/>
    <w:rsid w:val="005B5203"/>
    <w:rsid w:val="005B6C5B"/>
    <w:rsid w:val="005C6AD2"/>
    <w:rsid w:val="005D5765"/>
    <w:rsid w:val="005E58D9"/>
    <w:rsid w:val="006415D3"/>
    <w:rsid w:val="006635BF"/>
    <w:rsid w:val="00677C53"/>
    <w:rsid w:val="00680008"/>
    <w:rsid w:val="006944E0"/>
    <w:rsid w:val="006B5207"/>
    <w:rsid w:val="006F2EAC"/>
    <w:rsid w:val="0072169B"/>
    <w:rsid w:val="007629D6"/>
    <w:rsid w:val="007950EA"/>
    <w:rsid w:val="007D6B53"/>
    <w:rsid w:val="00820BF8"/>
    <w:rsid w:val="008507A3"/>
    <w:rsid w:val="008A7188"/>
    <w:rsid w:val="00905F44"/>
    <w:rsid w:val="009928E7"/>
    <w:rsid w:val="00994A4A"/>
    <w:rsid w:val="009A0FD9"/>
    <w:rsid w:val="009F10F2"/>
    <w:rsid w:val="00A140B8"/>
    <w:rsid w:val="00A27993"/>
    <w:rsid w:val="00A52D43"/>
    <w:rsid w:val="00A91FBA"/>
    <w:rsid w:val="00AA70E6"/>
    <w:rsid w:val="00AC2ED5"/>
    <w:rsid w:val="00B02EE6"/>
    <w:rsid w:val="00B351C2"/>
    <w:rsid w:val="00B56E96"/>
    <w:rsid w:val="00BB24DE"/>
    <w:rsid w:val="00BE32A9"/>
    <w:rsid w:val="00C3385B"/>
    <w:rsid w:val="00C70B9A"/>
    <w:rsid w:val="00C7643B"/>
    <w:rsid w:val="00C82C9C"/>
    <w:rsid w:val="00CD6CB0"/>
    <w:rsid w:val="00CF3AFC"/>
    <w:rsid w:val="00D16E07"/>
    <w:rsid w:val="00D253AC"/>
    <w:rsid w:val="00D25ABA"/>
    <w:rsid w:val="00D86C47"/>
    <w:rsid w:val="00DB602F"/>
    <w:rsid w:val="00E15ACD"/>
    <w:rsid w:val="00E57596"/>
    <w:rsid w:val="00E6719B"/>
    <w:rsid w:val="00E960C1"/>
    <w:rsid w:val="00F1102C"/>
    <w:rsid w:val="00FB5236"/>
    <w:rsid w:val="00FD31D5"/>
    <w:rsid w:val="00FF53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20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520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BD6ED-E554-44A8-B790-0FF7C0D28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5</TotalTime>
  <Pages>8</Pages>
  <Words>1625</Words>
  <Characters>926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69</cp:revision>
  <dcterms:created xsi:type="dcterms:W3CDTF">2016-03-30T08:32:00Z</dcterms:created>
  <dcterms:modified xsi:type="dcterms:W3CDTF">2016-04-21T13:44:00Z</dcterms:modified>
</cp:coreProperties>
</file>